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38B9B" w14:textId="77777777" w:rsidR="00D109E3" w:rsidRPr="00655C5F" w:rsidRDefault="00D109E3" w:rsidP="00D109E3">
      <w:pPr>
        <w:spacing w:line="240" w:lineRule="auto"/>
        <w:jc w:val="center"/>
        <w:rPr>
          <w:sz w:val="20"/>
        </w:rPr>
      </w:pPr>
      <w:bookmarkStart w:id="0" w:name="_Hlk122440775"/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27A58401" wp14:editId="3A0576D3">
            <wp:extent cx="561975" cy="695325"/>
            <wp:effectExtent l="0" t="0" r="0" b="0"/>
            <wp:docPr id="1" name="Рисунок 2" descr="Изображение выглядит как текст, белый, символ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Изображение выглядит как текст, белый, символ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A188" w14:textId="77777777" w:rsidR="00D109E3" w:rsidRPr="00655C5F" w:rsidRDefault="00D109E3" w:rsidP="00D109E3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655C5F">
        <w:rPr>
          <w:rFonts w:ascii="Times New Roman" w:hAnsi="Times New Roman"/>
          <w:sz w:val="34"/>
          <w:szCs w:val="34"/>
        </w:rPr>
        <w:t>ГЛАВА ГОРОДСКОГО ОКРУГА ЛЫТКАРИНО</w:t>
      </w:r>
    </w:p>
    <w:p w14:paraId="12C4D1A6" w14:textId="77777777" w:rsidR="00D109E3" w:rsidRPr="00655C5F" w:rsidRDefault="00D109E3" w:rsidP="00D109E3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655C5F">
        <w:rPr>
          <w:rFonts w:ascii="Times New Roman" w:hAnsi="Times New Roman"/>
          <w:sz w:val="34"/>
          <w:szCs w:val="34"/>
        </w:rPr>
        <w:t>МОСКОВСКОЙ ОБЛАСТИ</w:t>
      </w:r>
    </w:p>
    <w:p w14:paraId="23AB8EDE" w14:textId="77777777" w:rsidR="00D109E3" w:rsidRPr="00655C5F" w:rsidRDefault="00D109E3" w:rsidP="00D109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794B205" w14:textId="77777777" w:rsidR="00D109E3" w:rsidRPr="00655C5F" w:rsidRDefault="00D109E3" w:rsidP="00D109E3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 w:rsidRPr="00655C5F">
        <w:rPr>
          <w:rFonts w:ascii="Times New Roman" w:hAnsi="Times New Roman"/>
          <w:b/>
          <w:sz w:val="34"/>
          <w:szCs w:val="34"/>
        </w:rPr>
        <w:t>ПОСТАНОВЛЕНИЕ</w:t>
      </w:r>
    </w:p>
    <w:p w14:paraId="6E7E1559" w14:textId="77777777" w:rsidR="00D109E3" w:rsidRPr="00655C5F" w:rsidRDefault="00D109E3" w:rsidP="00D109E3">
      <w:pPr>
        <w:spacing w:after="0"/>
        <w:jc w:val="center"/>
        <w:rPr>
          <w:rFonts w:ascii="Times New Roman" w:hAnsi="Times New Roman"/>
          <w:sz w:val="4"/>
          <w:szCs w:val="4"/>
          <w:u w:val="single"/>
        </w:rPr>
      </w:pPr>
    </w:p>
    <w:p w14:paraId="7605E5A0" w14:textId="77777777" w:rsidR="00D109E3" w:rsidRPr="00655C5F" w:rsidRDefault="00D109E3" w:rsidP="00D109E3">
      <w:pPr>
        <w:spacing w:after="0"/>
        <w:jc w:val="center"/>
        <w:rPr>
          <w:rFonts w:ascii="Times New Roman" w:hAnsi="Times New Roman"/>
          <w:sz w:val="4"/>
          <w:szCs w:val="4"/>
        </w:rPr>
      </w:pPr>
    </w:p>
    <w:p w14:paraId="5B471359" w14:textId="0CBC52F4" w:rsidR="00D109E3" w:rsidRPr="00D70A1A" w:rsidRDefault="00D70A1A" w:rsidP="00D109E3">
      <w:pPr>
        <w:spacing w:after="0"/>
        <w:jc w:val="center"/>
        <w:rPr>
          <w:rFonts w:ascii="Times New Roman" w:hAnsi="Times New Roman"/>
          <w:b/>
          <w:bCs/>
          <w:sz w:val="20"/>
          <w:u w:val="single"/>
        </w:rPr>
      </w:pPr>
      <w:r w:rsidRPr="00D70A1A">
        <w:rPr>
          <w:rFonts w:ascii="Times New Roman" w:hAnsi="Times New Roman"/>
          <w:b/>
          <w:bCs/>
          <w:sz w:val="24"/>
          <w:u w:val="single"/>
        </w:rPr>
        <w:t>20.04.2026</w:t>
      </w:r>
      <w:r w:rsidR="00D109E3" w:rsidRPr="00D70A1A">
        <w:rPr>
          <w:rFonts w:ascii="Times New Roman" w:hAnsi="Times New Roman"/>
          <w:b/>
          <w:bCs/>
          <w:sz w:val="24"/>
          <w:u w:val="single"/>
        </w:rPr>
        <w:t xml:space="preserve"> № </w:t>
      </w:r>
      <w:r w:rsidRPr="00D70A1A">
        <w:rPr>
          <w:rFonts w:ascii="Times New Roman" w:hAnsi="Times New Roman"/>
          <w:b/>
          <w:bCs/>
          <w:sz w:val="24"/>
          <w:u w:val="single"/>
        </w:rPr>
        <w:t>220-п</w:t>
      </w:r>
    </w:p>
    <w:p w14:paraId="50BE30A5" w14:textId="77777777" w:rsidR="00D109E3" w:rsidRPr="00655C5F" w:rsidRDefault="00D109E3" w:rsidP="00D109E3">
      <w:pPr>
        <w:spacing w:after="0"/>
        <w:jc w:val="center"/>
        <w:rPr>
          <w:rFonts w:ascii="Times New Roman" w:hAnsi="Times New Roman"/>
          <w:sz w:val="20"/>
        </w:rPr>
      </w:pPr>
      <w:proofErr w:type="spellStart"/>
      <w:r w:rsidRPr="00655C5F">
        <w:rPr>
          <w:rFonts w:ascii="Times New Roman" w:hAnsi="Times New Roman"/>
          <w:sz w:val="20"/>
        </w:rPr>
        <w:t>г.о</w:t>
      </w:r>
      <w:proofErr w:type="spellEnd"/>
      <w:r w:rsidRPr="00655C5F">
        <w:rPr>
          <w:rFonts w:ascii="Times New Roman" w:hAnsi="Times New Roman"/>
          <w:sz w:val="20"/>
        </w:rPr>
        <w:t>. Лыткарино</w:t>
      </w:r>
    </w:p>
    <w:p w14:paraId="2B5D18B0" w14:textId="77777777" w:rsidR="00D109E3" w:rsidRPr="00655C5F" w:rsidRDefault="00D109E3" w:rsidP="00D109E3">
      <w:pPr>
        <w:rPr>
          <w:rFonts w:ascii="Times New Roman" w:hAnsi="Times New Roman"/>
          <w:sz w:val="28"/>
          <w:szCs w:val="28"/>
        </w:rPr>
      </w:pPr>
    </w:p>
    <w:p w14:paraId="2D88DD3F" w14:textId="77777777" w:rsidR="00D109E3" w:rsidRPr="00655C5F" w:rsidRDefault="00D109E3" w:rsidP="00D109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5C5F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Жилище» </w:t>
      </w:r>
    </w:p>
    <w:p w14:paraId="769C9466" w14:textId="77777777" w:rsidR="00D109E3" w:rsidRPr="00655C5F" w:rsidRDefault="00D109E3" w:rsidP="00D109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5C5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655C5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655C5F">
        <w:rPr>
          <w:rFonts w:ascii="Times New Roman" w:hAnsi="Times New Roman"/>
          <w:sz w:val="28"/>
          <w:szCs w:val="28"/>
        </w:rPr>
        <w:t xml:space="preserve"> годы</w:t>
      </w:r>
    </w:p>
    <w:p w14:paraId="6FF5F713" w14:textId="77777777" w:rsidR="00D109E3" w:rsidRPr="00655C5F" w:rsidRDefault="00D109E3" w:rsidP="00D109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149501" w14:textId="79AF6A2B" w:rsidR="00D109E3" w:rsidRPr="00655C5F" w:rsidRDefault="00D109E3" w:rsidP="00D109E3">
      <w:pPr>
        <w:pStyle w:val="29"/>
        <w:spacing w:after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55C5F">
        <w:rPr>
          <w:rFonts w:ascii="Times New Roman" w:hAnsi="Times New Roman"/>
          <w:sz w:val="28"/>
          <w:szCs w:val="28"/>
        </w:rPr>
        <w:t>соответствии со ст</w:t>
      </w:r>
      <w:r>
        <w:rPr>
          <w:rFonts w:ascii="Times New Roman" w:hAnsi="Times New Roman"/>
          <w:sz w:val="28"/>
          <w:szCs w:val="28"/>
        </w:rPr>
        <w:t>ать</w:t>
      </w:r>
      <w:r w:rsidR="008313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 w:rsidRPr="00655C5F">
        <w:rPr>
          <w:rFonts w:ascii="Times New Roman" w:hAnsi="Times New Roman"/>
          <w:sz w:val="28"/>
          <w:szCs w:val="28"/>
        </w:rPr>
        <w:t xml:space="preserve"> 179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городского округа Лыткарино Московской области </w:t>
      </w:r>
      <w:r w:rsidRPr="007254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2229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22291A">
        <w:rPr>
          <w:rFonts w:ascii="Times New Roman" w:hAnsi="Times New Roman"/>
          <w:sz w:val="28"/>
          <w:szCs w:val="28"/>
        </w:rPr>
        <w:t xml:space="preserve">.2025 № </w:t>
      </w:r>
      <w:r>
        <w:rPr>
          <w:rFonts w:ascii="Times New Roman" w:hAnsi="Times New Roman"/>
          <w:sz w:val="28"/>
          <w:szCs w:val="28"/>
        </w:rPr>
        <w:t>59</w:t>
      </w:r>
      <w:r w:rsidRPr="002229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</w:t>
      </w:r>
      <w:r w:rsidRPr="0022291A">
        <w:rPr>
          <w:rFonts w:ascii="Times New Roman" w:hAnsi="Times New Roman"/>
          <w:sz w:val="28"/>
          <w:szCs w:val="28"/>
        </w:rPr>
        <w:t xml:space="preserve"> «О бюджет</w:t>
      </w:r>
      <w:r w:rsidR="00B766B8">
        <w:rPr>
          <w:rFonts w:ascii="Times New Roman" w:hAnsi="Times New Roman"/>
          <w:sz w:val="28"/>
          <w:szCs w:val="28"/>
        </w:rPr>
        <w:t>е</w:t>
      </w:r>
      <w:r w:rsidRPr="0022291A">
        <w:rPr>
          <w:rFonts w:ascii="Times New Roman" w:hAnsi="Times New Roman"/>
          <w:sz w:val="28"/>
          <w:szCs w:val="28"/>
        </w:rPr>
        <w:t xml:space="preserve"> городского округа Лыткарино Московской области на 20</w:t>
      </w:r>
      <w:r>
        <w:rPr>
          <w:rFonts w:ascii="Times New Roman" w:hAnsi="Times New Roman"/>
          <w:sz w:val="28"/>
          <w:szCs w:val="28"/>
        </w:rPr>
        <w:t>26</w:t>
      </w:r>
      <w:r w:rsidRPr="0022291A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7</w:t>
      </w:r>
      <w:r w:rsidRPr="0022291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8</w:t>
      </w:r>
      <w:r w:rsidRPr="0022291A">
        <w:rPr>
          <w:rFonts w:ascii="Times New Roman" w:hAnsi="Times New Roman"/>
          <w:sz w:val="28"/>
          <w:szCs w:val="28"/>
        </w:rPr>
        <w:t xml:space="preserve"> годов»</w:t>
      </w:r>
      <w:r w:rsidR="0083131A">
        <w:rPr>
          <w:rFonts w:ascii="Times New Roman" w:hAnsi="Times New Roman"/>
          <w:sz w:val="28"/>
          <w:szCs w:val="28"/>
        </w:rPr>
        <w:t xml:space="preserve"> (в редакции решения Совета депутатов городского округа Лыткарино от 26.03.2026 № 99/10)</w:t>
      </w:r>
      <w:r w:rsidRPr="0022291A">
        <w:rPr>
          <w:rFonts w:ascii="Times New Roman" w:hAnsi="Times New Roman"/>
          <w:sz w:val="28"/>
          <w:szCs w:val="28"/>
        </w:rPr>
        <w:t>,</w:t>
      </w:r>
      <w:r w:rsidR="009F1D3D">
        <w:rPr>
          <w:rFonts w:ascii="Times New Roman" w:hAnsi="Times New Roman"/>
          <w:sz w:val="28"/>
          <w:szCs w:val="28"/>
        </w:rPr>
        <w:t xml:space="preserve"> </w:t>
      </w:r>
      <w:r w:rsidRPr="00655C5F">
        <w:rPr>
          <w:rFonts w:ascii="Times New Roman" w:hAnsi="Times New Roman"/>
          <w:sz w:val="28"/>
          <w:szCs w:val="28"/>
        </w:rPr>
        <w:t>Положением о муниципальных программах городского округа Лыткарино, утвержденным постановлением главы городского о</w:t>
      </w:r>
      <w:r>
        <w:rPr>
          <w:rFonts w:ascii="Times New Roman" w:hAnsi="Times New Roman"/>
          <w:sz w:val="28"/>
          <w:szCs w:val="28"/>
        </w:rPr>
        <w:t xml:space="preserve">круга Лыткарино от 02.11.2020 № </w:t>
      </w:r>
      <w:r w:rsidRPr="00655C5F">
        <w:rPr>
          <w:rFonts w:ascii="Times New Roman" w:hAnsi="Times New Roman"/>
          <w:sz w:val="28"/>
          <w:szCs w:val="28"/>
        </w:rPr>
        <w:t>548-п,</w:t>
      </w:r>
      <w:r>
        <w:rPr>
          <w:rFonts w:ascii="Times New Roman" w:hAnsi="Times New Roman"/>
          <w:sz w:val="28"/>
          <w:szCs w:val="28"/>
        </w:rPr>
        <w:t xml:space="preserve"> с учетом </w:t>
      </w:r>
      <w:r w:rsidRPr="00D67EE8">
        <w:rPr>
          <w:rFonts w:ascii="Times New Roman" w:hAnsi="Times New Roman"/>
          <w:color w:val="000000"/>
          <w:sz w:val="28"/>
          <w:szCs w:val="28"/>
        </w:rPr>
        <w:t>заключения Контрольно-счётной палаты городского округа Лыткарино Московской области по результатам пр</w:t>
      </w:r>
      <w:r>
        <w:rPr>
          <w:rFonts w:ascii="Times New Roman" w:hAnsi="Times New Roman"/>
          <w:color w:val="000000"/>
          <w:sz w:val="28"/>
          <w:szCs w:val="28"/>
        </w:rPr>
        <w:t>оведения финансово-экономических экспертиз</w:t>
      </w:r>
      <w:r w:rsidRPr="00D67EE8">
        <w:rPr>
          <w:rFonts w:ascii="Times New Roman" w:hAnsi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9C1">
        <w:rPr>
          <w:rFonts w:ascii="Times New Roman" w:hAnsi="Times New Roman"/>
          <w:color w:val="000000"/>
          <w:sz w:val="28"/>
          <w:szCs w:val="28"/>
        </w:rPr>
        <w:t>14</w:t>
      </w:r>
      <w:r w:rsidR="001D6866">
        <w:rPr>
          <w:rFonts w:ascii="Times New Roman" w:hAnsi="Times New Roman"/>
          <w:color w:val="000000"/>
          <w:sz w:val="28"/>
          <w:szCs w:val="28"/>
        </w:rPr>
        <w:t>.0</w:t>
      </w:r>
      <w:r w:rsidR="0083131A">
        <w:rPr>
          <w:rFonts w:ascii="Times New Roman" w:hAnsi="Times New Roman"/>
          <w:color w:val="000000"/>
          <w:sz w:val="28"/>
          <w:szCs w:val="28"/>
        </w:rPr>
        <w:t>4</w:t>
      </w:r>
      <w:r w:rsidR="001D686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435BB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D59C1">
        <w:rPr>
          <w:rFonts w:ascii="Times New Roman" w:hAnsi="Times New Roman"/>
          <w:color w:val="000000"/>
          <w:sz w:val="28"/>
          <w:szCs w:val="28"/>
        </w:rPr>
        <w:t>3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C5F">
        <w:rPr>
          <w:rFonts w:ascii="Times New Roman" w:hAnsi="Times New Roman"/>
          <w:sz w:val="28"/>
          <w:szCs w:val="28"/>
        </w:rPr>
        <w:t>постановляю:</w:t>
      </w:r>
    </w:p>
    <w:p w14:paraId="12A52002" w14:textId="77777777" w:rsidR="00D109E3" w:rsidRPr="00655C5F" w:rsidRDefault="00D109E3" w:rsidP="00D109E3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55C5F">
        <w:rPr>
          <w:rFonts w:ascii="Times New Roman" w:hAnsi="Times New Roman"/>
          <w:sz w:val="28"/>
          <w:szCs w:val="28"/>
        </w:rPr>
        <w:t>1. Внести изменения в му</w:t>
      </w:r>
      <w:r>
        <w:rPr>
          <w:rFonts w:ascii="Times New Roman" w:hAnsi="Times New Roman"/>
          <w:sz w:val="28"/>
          <w:szCs w:val="28"/>
        </w:rPr>
        <w:t xml:space="preserve">ниципальную программу «Жилище» </w:t>
      </w:r>
      <w:r w:rsidRPr="00655C5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655C5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655C5F">
        <w:rPr>
          <w:rFonts w:ascii="Times New Roman" w:hAnsi="Times New Roman"/>
          <w:sz w:val="28"/>
          <w:szCs w:val="28"/>
        </w:rPr>
        <w:t xml:space="preserve"> годы, утверждённую постановлением </w:t>
      </w:r>
      <w:r>
        <w:rPr>
          <w:rFonts w:ascii="Times New Roman" w:hAnsi="Times New Roman"/>
          <w:sz w:val="28"/>
          <w:szCs w:val="28"/>
        </w:rPr>
        <w:t>г</w:t>
      </w:r>
      <w:r w:rsidRPr="00655C5F">
        <w:rPr>
          <w:rFonts w:ascii="Times New Roman" w:hAnsi="Times New Roman"/>
          <w:sz w:val="28"/>
          <w:szCs w:val="28"/>
        </w:rPr>
        <w:t xml:space="preserve">лавы городского округа Лыткарино от </w:t>
      </w:r>
      <w:r>
        <w:rPr>
          <w:rFonts w:ascii="Times New Roman" w:hAnsi="Times New Roman"/>
          <w:sz w:val="28"/>
          <w:szCs w:val="28"/>
        </w:rPr>
        <w:t>15.11.2022</w:t>
      </w:r>
      <w:r w:rsidRPr="00655C5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15</w:t>
      </w:r>
      <w:r w:rsidRPr="00655C5F">
        <w:rPr>
          <w:rFonts w:ascii="Times New Roman" w:hAnsi="Times New Roman"/>
          <w:sz w:val="28"/>
          <w:szCs w:val="28"/>
        </w:rPr>
        <w:t>-п (прилага</w:t>
      </w:r>
      <w:r>
        <w:rPr>
          <w:rFonts w:ascii="Times New Roman" w:hAnsi="Times New Roman"/>
          <w:sz w:val="28"/>
          <w:szCs w:val="28"/>
        </w:rPr>
        <w:t>ю</w:t>
      </w:r>
      <w:r w:rsidRPr="00655C5F">
        <w:rPr>
          <w:rFonts w:ascii="Times New Roman" w:hAnsi="Times New Roman"/>
          <w:sz w:val="28"/>
          <w:szCs w:val="28"/>
        </w:rPr>
        <w:t>тся).</w:t>
      </w:r>
    </w:p>
    <w:p w14:paraId="63C99BA1" w14:textId="77777777" w:rsidR="00D109E3" w:rsidRPr="00655C5F" w:rsidRDefault="00D109E3" w:rsidP="00D109E3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5C5F">
        <w:rPr>
          <w:rFonts w:ascii="Times New Roman" w:hAnsi="Times New Roman"/>
          <w:sz w:val="28"/>
          <w:szCs w:val="28"/>
        </w:rPr>
        <w:t>. Управлению жилищно-коммунального хозяйства и развития городской инфраструктуры г</w:t>
      </w:r>
      <w:r>
        <w:rPr>
          <w:rFonts w:ascii="Times New Roman" w:hAnsi="Times New Roman"/>
          <w:sz w:val="28"/>
          <w:szCs w:val="28"/>
        </w:rPr>
        <w:t>орода</w:t>
      </w:r>
      <w:r w:rsidRPr="00655C5F">
        <w:rPr>
          <w:rFonts w:ascii="Times New Roman" w:hAnsi="Times New Roman"/>
          <w:sz w:val="28"/>
          <w:szCs w:val="28"/>
        </w:rPr>
        <w:t xml:space="preserve"> Лыткарино (Стрела </w:t>
      </w:r>
      <w:r>
        <w:rPr>
          <w:rFonts w:ascii="Times New Roman" w:hAnsi="Times New Roman"/>
          <w:sz w:val="28"/>
          <w:szCs w:val="28"/>
        </w:rPr>
        <w:t xml:space="preserve">М.А.) обеспечить опубликование </w:t>
      </w:r>
      <w:r w:rsidRPr="00655C5F">
        <w:rPr>
          <w:rFonts w:ascii="Times New Roman" w:hAnsi="Times New Roman"/>
          <w:sz w:val="28"/>
          <w:szCs w:val="28"/>
        </w:rPr>
        <w:t>настоящего постановления в установ</w:t>
      </w:r>
      <w:r>
        <w:rPr>
          <w:rFonts w:ascii="Times New Roman" w:hAnsi="Times New Roman"/>
          <w:sz w:val="28"/>
          <w:szCs w:val="28"/>
        </w:rPr>
        <w:t xml:space="preserve">ленном порядке и размещение на </w:t>
      </w:r>
      <w:r w:rsidRPr="00655C5F">
        <w:rPr>
          <w:rFonts w:ascii="Times New Roman" w:hAnsi="Times New Roman"/>
          <w:sz w:val="28"/>
          <w:szCs w:val="28"/>
        </w:rPr>
        <w:t>официальном сайте городского округа Лыткарино в сети «Интернет».</w:t>
      </w:r>
    </w:p>
    <w:p w14:paraId="48646473" w14:textId="77777777" w:rsidR="00D109E3" w:rsidRPr="00655C5F" w:rsidRDefault="00D109E3" w:rsidP="00D109E3">
      <w:pPr>
        <w:pStyle w:val="1f1"/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655C5F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Лыткарино</w:t>
      </w:r>
      <w:r>
        <w:rPr>
          <w:sz w:val="28"/>
          <w:szCs w:val="28"/>
        </w:rPr>
        <w:t xml:space="preserve"> </w:t>
      </w:r>
      <w:r w:rsidRPr="00655C5F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Pr="00655C5F">
        <w:rPr>
          <w:sz w:val="28"/>
          <w:szCs w:val="28"/>
        </w:rPr>
        <w:t>Новикова</w:t>
      </w:r>
      <w:r>
        <w:rPr>
          <w:sz w:val="28"/>
          <w:szCs w:val="28"/>
        </w:rPr>
        <w:t>.</w:t>
      </w:r>
      <w:r w:rsidRPr="00655C5F">
        <w:rPr>
          <w:sz w:val="28"/>
          <w:szCs w:val="28"/>
        </w:rPr>
        <w:t xml:space="preserve"> </w:t>
      </w:r>
    </w:p>
    <w:p w14:paraId="4E6E7E5F" w14:textId="77777777" w:rsidR="00D109E3" w:rsidRPr="00655C5F" w:rsidRDefault="00D109E3" w:rsidP="00D109E3">
      <w:pPr>
        <w:spacing w:after="0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14:paraId="7FF2E03E" w14:textId="77777777" w:rsidR="00D109E3" w:rsidRPr="00655C5F" w:rsidRDefault="00D109E3" w:rsidP="00D109E3">
      <w:pPr>
        <w:tabs>
          <w:tab w:val="left" w:pos="6286"/>
        </w:tabs>
        <w:spacing w:after="0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655C5F">
        <w:rPr>
          <w:rFonts w:ascii="Times New Roman" w:hAnsi="Times New Roman"/>
          <w:sz w:val="28"/>
          <w:szCs w:val="28"/>
        </w:rPr>
        <w:tab/>
      </w:r>
    </w:p>
    <w:bookmarkEnd w:id="0"/>
    <w:p w14:paraId="2391B3A5" w14:textId="77777777" w:rsidR="00D109E3" w:rsidRDefault="00D109E3" w:rsidP="00D109E3">
      <w:pPr>
        <w:overflowPunct w:val="0"/>
        <w:autoSpaceDE w:val="0"/>
        <w:autoSpaceDN w:val="0"/>
        <w:adjustRightInd w:val="0"/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А. Кравцов</w:t>
      </w:r>
    </w:p>
    <w:p w14:paraId="2D8122F8" w14:textId="77777777" w:rsidR="00D109E3" w:rsidRDefault="00D109E3" w:rsidP="00F90BE2">
      <w:pPr>
        <w:shd w:val="clear" w:color="auto" w:fill="FFFFFF"/>
        <w:spacing w:after="0" w:line="240" w:lineRule="auto"/>
        <w:ind w:left="10490" w:right="-315"/>
        <w:jc w:val="right"/>
        <w:rPr>
          <w:rFonts w:ascii="Times New Roman" w:hAnsi="Times New Roman"/>
          <w:bCs/>
          <w:color w:val="000000"/>
          <w:spacing w:val="-2"/>
          <w:sz w:val="20"/>
          <w:szCs w:val="20"/>
        </w:rPr>
        <w:sectPr w:rsidR="00D109E3" w:rsidSect="00D109E3">
          <w:pgSz w:w="11906" w:h="16838"/>
          <w:pgMar w:top="567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88DB7B8" w14:textId="11F1E9A3" w:rsidR="00F90BE2" w:rsidRPr="003B2532" w:rsidRDefault="00F90BE2" w:rsidP="00F90BE2">
      <w:pPr>
        <w:shd w:val="clear" w:color="auto" w:fill="FFFFFF"/>
        <w:spacing w:after="0" w:line="240" w:lineRule="auto"/>
        <w:ind w:left="10490" w:right="-315"/>
        <w:jc w:val="right"/>
        <w:rPr>
          <w:rFonts w:ascii="Times New Roman" w:hAnsi="Times New Roman"/>
          <w:color w:val="000000"/>
          <w:spacing w:val="-2"/>
        </w:rPr>
      </w:pPr>
      <w:r w:rsidRPr="003B2532">
        <w:rPr>
          <w:rFonts w:ascii="Times New Roman" w:hAnsi="Times New Roman"/>
          <w:bCs/>
          <w:color w:val="000000"/>
          <w:spacing w:val="-2"/>
        </w:rPr>
        <w:lastRenderedPageBreak/>
        <w:t xml:space="preserve">Приложение к </w:t>
      </w:r>
      <w:r w:rsidRPr="003B2532">
        <w:rPr>
          <w:rFonts w:ascii="Times New Roman" w:hAnsi="Times New Roman"/>
          <w:color w:val="000000"/>
          <w:spacing w:val="-2"/>
        </w:rPr>
        <w:t xml:space="preserve">постановлению </w:t>
      </w:r>
    </w:p>
    <w:p w14:paraId="6FCE0B6C" w14:textId="77777777" w:rsidR="00F90BE2" w:rsidRPr="003B2532" w:rsidRDefault="00F90BE2" w:rsidP="00F90BE2">
      <w:pPr>
        <w:shd w:val="clear" w:color="auto" w:fill="FFFFFF"/>
        <w:spacing w:after="0" w:line="240" w:lineRule="auto"/>
        <w:ind w:left="10490" w:right="-315"/>
        <w:jc w:val="right"/>
        <w:rPr>
          <w:rFonts w:ascii="Times New Roman" w:hAnsi="Times New Roman"/>
          <w:color w:val="000000"/>
          <w:spacing w:val="-2"/>
        </w:rPr>
      </w:pPr>
      <w:r w:rsidRPr="003B2532">
        <w:rPr>
          <w:rFonts w:ascii="Times New Roman" w:hAnsi="Times New Roman"/>
          <w:color w:val="000000"/>
          <w:spacing w:val="-2"/>
        </w:rPr>
        <w:t>главы городского округа Лыткарино</w:t>
      </w:r>
    </w:p>
    <w:p w14:paraId="4E99188F" w14:textId="5A5FF5BA" w:rsidR="00F90BE2" w:rsidRPr="00D70A1A" w:rsidRDefault="00F90BE2" w:rsidP="00F90BE2">
      <w:pPr>
        <w:pStyle w:val="a3"/>
        <w:ind w:left="0" w:right="-315"/>
        <w:jc w:val="right"/>
        <w:rPr>
          <w:rFonts w:cs="Times New Roman"/>
          <w:sz w:val="22"/>
          <w:u w:val="single"/>
        </w:rPr>
      </w:pPr>
      <w:r w:rsidRPr="00D70A1A">
        <w:rPr>
          <w:rFonts w:cs="Times New Roman"/>
          <w:sz w:val="22"/>
          <w:u w:val="single"/>
        </w:rPr>
        <w:t xml:space="preserve">от </w:t>
      </w:r>
      <w:r w:rsidR="00D70A1A" w:rsidRPr="00D70A1A">
        <w:rPr>
          <w:rFonts w:cs="Times New Roman"/>
          <w:sz w:val="22"/>
          <w:u w:val="single"/>
        </w:rPr>
        <w:t>20.04.2026</w:t>
      </w:r>
      <w:r w:rsidRPr="00D70A1A">
        <w:rPr>
          <w:rFonts w:cs="Times New Roman"/>
          <w:sz w:val="22"/>
          <w:u w:val="single"/>
        </w:rPr>
        <w:t xml:space="preserve"> № </w:t>
      </w:r>
      <w:r w:rsidR="00D70A1A" w:rsidRPr="00D70A1A">
        <w:rPr>
          <w:rFonts w:cs="Times New Roman"/>
          <w:sz w:val="22"/>
          <w:u w:val="single"/>
        </w:rPr>
        <w:t>220-п</w:t>
      </w:r>
    </w:p>
    <w:p w14:paraId="624FF632" w14:textId="77777777" w:rsidR="00F90BE2" w:rsidRPr="00C43E81" w:rsidRDefault="00F90BE2" w:rsidP="00F90BE2">
      <w:pPr>
        <w:pStyle w:val="a3"/>
        <w:ind w:left="0"/>
        <w:jc w:val="center"/>
        <w:rPr>
          <w:rFonts w:cs="Times New Roman"/>
          <w:b/>
          <w:szCs w:val="24"/>
        </w:rPr>
      </w:pPr>
    </w:p>
    <w:p w14:paraId="30A4CA9C" w14:textId="77777777" w:rsidR="00F90BE2" w:rsidRPr="00D92B07" w:rsidRDefault="00F90BE2" w:rsidP="00F90BE2">
      <w:pPr>
        <w:pStyle w:val="a3"/>
        <w:ind w:left="0"/>
        <w:jc w:val="center"/>
        <w:rPr>
          <w:rFonts w:cs="Times New Roman"/>
          <w:b/>
          <w:szCs w:val="28"/>
        </w:rPr>
      </w:pPr>
      <w:r w:rsidRPr="00D92B07">
        <w:rPr>
          <w:rFonts w:cs="Times New Roman"/>
          <w:b/>
          <w:szCs w:val="28"/>
        </w:rPr>
        <w:t>Изменения в Муниципальную программу «Жилище» на 2023-2033 годы</w:t>
      </w:r>
    </w:p>
    <w:p w14:paraId="3CFD9279" w14:textId="77777777" w:rsidR="00F90BE2" w:rsidRPr="00D92B07" w:rsidRDefault="00F90BE2" w:rsidP="00F90BE2">
      <w:pPr>
        <w:pStyle w:val="a3"/>
        <w:ind w:left="0"/>
        <w:jc w:val="center"/>
        <w:rPr>
          <w:rFonts w:cs="Times New Roman"/>
          <w:b/>
          <w:szCs w:val="28"/>
        </w:rPr>
      </w:pPr>
    </w:p>
    <w:p w14:paraId="66E8F097" w14:textId="77777777" w:rsidR="00F90BE2" w:rsidRPr="00D92B07" w:rsidRDefault="00F90BE2" w:rsidP="00F90BE2">
      <w:pPr>
        <w:pStyle w:val="a3"/>
        <w:ind w:left="-567"/>
        <w:rPr>
          <w:rFonts w:cs="Times New Roman"/>
          <w:szCs w:val="28"/>
        </w:rPr>
      </w:pPr>
      <w:r w:rsidRPr="00D92B07">
        <w:rPr>
          <w:rFonts w:cs="Times New Roman"/>
          <w:szCs w:val="28"/>
        </w:rPr>
        <w:t>1. Паспорт муниципальной программы «Жилище» на 2023-2033 годы</w:t>
      </w:r>
      <w:r w:rsidRPr="00D92B07">
        <w:rPr>
          <w:color w:val="000000"/>
          <w:sz w:val="24"/>
          <w:szCs w:val="28"/>
        </w:rPr>
        <w:t xml:space="preserve"> </w:t>
      </w:r>
      <w:r w:rsidRPr="00D92B07">
        <w:rPr>
          <w:color w:val="000000"/>
          <w:szCs w:val="28"/>
        </w:rPr>
        <w:t>изложить в следующей редакции:</w:t>
      </w:r>
    </w:p>
    <w:p w14:paraId="1162B962" w14:textId="77777777" w:rsidR="00F90BE2" w:rsidRPr="00D92B07" w:rsidRDefault="00F90BE2" w:rsidP="00F90BE2">
      <w:pPr>
        <w:pStyle w:val="a3"/>
        <w:ind w:left="-567"/>
        <w:jc w:val="center"/>
        <w:rPr>
          <w:rFonts w:cs="Times New Roman"/>
          <w:szCs w:val="28"/>
        </w:rPr>
      </w:pPr>
    </w:p>
    <w:p w14:paraId="136EA6FE" w14:textId="77777777" w:rsidR="00F90BE2" w:rsidRPr="00D92B07" w:rsidRDefault="00F90BE2" w:rsidP="00F90BE2">
      <w:pPr>
        <w:pStyle w:val="a3"/>
        <w:ind w:left="-567"/>
        <w:jc w:val="center"/>
        <w:rPr>
          <w:rFonts w:cs="Times New Roman"/>
          <w:szCs w:val="28"/>
        </w:rPr>
      </w:pPr>
      <w:r w:rsidRPr="00D92B07">
        <w:rPr>
          <w:rFonts w:cs="Times New Roman"/>
          <w:szCs w:val="28"/>
        </w:rPr>
        <w:t>«1. Паспорт муниципальной программы «Жилище» на 2023-2033 годы</w:t>
      </w:r>
    </w:p>
    <w:p w14:paraId="718A064C" w14:textId="0AF5F420" w:rsidR="00044AF9" w:rsidRPr="00D92B07" w:rsidRDefault="00044AF9" w:rsidP="00044AF9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55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3308" w:rsidRPr="003B2532" w14:paraId="7D98365F" w14:textId="77777777" w:rsidTr="00A76F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7437" w14:textId="77777777" w:rsidR="00A76F5E" w:rsidRPr="003B2532" w:rsidRDefault="00A76F5E" w:rsidP="00A76F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3D52" w14:textId="4236FE98" w:rsidR="00A76F5E" w:rsidRPr="003B2532" w:rsidRDefault="00A76F5E" w:rsidP="00A76F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ского округа Лыткарино М.В. Новиков</w:t>
            </w:r>
          </w:p>
        </w:tc>
      </w:tr>
      <w:tr w:rsidR="00AB3308" w:rsidRPr="003B2532" w14:paraId="27315665" w14:textId="77777777" w:rsidTr="00A76F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D492" w14:textId="77777777" w:rsidR="00A76F5E" w:rsidRPr="003B2532" w:rsidRDefault="00A76F5E" w:rsidP="00A76F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BAD5" w14:textId="5B3DA93D" w:rsidR="00A76F5E" w:rsidRPr="003B2532" w:rsidRDefault="00A76F5E" w:rsidP="00A76F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AB3308" w:rsidRPr="003B2532" w14:paraId="05283D78" w14:textId="77777777" w:rsidTr="00A76F5E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271" w14:textId="77777777" w:rsidR="00044AF9" w:rsidRPr="003B2532" w:rsidRDefault="00044AF9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D30B" w14:textId="6A723156" w:rsidR="00044AF9" w:rsidRPr="003B2532" w:rsidRDefault="00044AF9" w:rsidP="008A02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bookmarkStart w:id="1" w:name="_Hlk115781675"/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жилищных условий семей ежегодно к 203</w:t>
            </w:r>
            <w:r w:rsidR="00072672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  <w:bookmarkEnd w:id="1"/>
          </w:p>
        </w:tc>
      </w:tr>
      <w:tr w:rsidR="00AB3308" w:rsidRPr="003B2532" w14:paraId="2AFC34E8" w14:textId="77777777" w:rsidTr="00A76F5E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CA6E" w14:textId="77777777" w:rsidR="00044AF9" w:rsidRPr="003B2532" w:rsidRDefault="00044AF9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D3C0" w14:textId="77777777" w:rsidR="00044AF9" w:rsidRPr="003B2532" w:rsidRDefault="00044AF9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AB3308" w:rsidRPr="003B2532" w14:paraId="61255869" w14:textId="77777777" w:rsidTr="00A76F5E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25E4" w14:textId="1BD885C6" w:rsidR="00B169B6" w:rsidRPr="003B2532" w:rsidRDefault="00B169B6" w:rsidP="00B169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30049F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програм</w:t>
            </w:r>
            <w:r w:rsidR="00AB3308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 2. </w:t>
            </w: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4F5" w14:textId="54575EAB" w:rsidR="00B169B6" w:rsidRPr="003B2532" w:rsidRDefault="00B169B6" w:rsidP="00B169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ского округа Лыткарино, Управление жилищно-коммунального хозяйства и развития городской инфраструктуры города Лыткарино </w:t>
            </w:r>
          </w:p>
        </w:tc>
      </w:tr>
      <w:tr w:rsidR="00AB3308" w:rsidRPr="003B2532" w14:paraId="081BB2C0" w14:textId="77777777" w:rsidTr="00A76F5E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90D4" w14:textId="530EFD45" w:rsidR="00B169B6" w:rsidRPr="003B2532" w:rsidRDefault="00B169B6" w:rsidP="00B169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30049F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</w:t>
            </w:r>
            <w:r w:rsidR="00AB3308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3. </w:t>
            </w: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17B1" w14:textId="0994DCC4" w:rsidR="00B169B6" w:rsidRPr="003B2532" w:rsidRDefault="00B169B6" w:rsidP="00B169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Лыткарино, Комитет по управлению имуществом города Лыткарино</w:t>
            </w:r>
          </w:p>
        </w:tc>
      </w:tr>
      <w:tr w:rsidR="00AB3308" w:rsidRPr="003B2532" w14:paraId="0F357D77" w14:textId="77777777" w:rsidTr="00A76F5E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59C3" w14:textId="189D93DA" w:rsidR="00B169B6" w:rsidRPr="003B2532" w:rsidRDefault="00B169B6" w:rsidP="00B169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30049F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</w:t>
            </w:r>
            <w:r w:rsidR="00AB3308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6.</w:t>
            </w:r>
            <w:r w:rsidR="0030049F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жильем отдельных категорий граждан за счет средств федерального бюджета</w:t>
            </w: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5FCF" w14:textId="4B8D06AC" w:rsidR="00B169B6" w:rsidRPr="003B2532" w:rsidRDefault="00B169B6" w:rsidP="00B169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Лыткарино, Управление жилищно-коммунального хозяйства и развития городской инфраструктуры города Лыткарино</w:t>
            </w:r>
          </w:p>
        </w:tc>
      </w:tr>
      <w:tr w:rsidR="00AB3308" w:rsidRPr="003B2532" w14:paraId="0D12A26A" w14:textId="77777777" w:rsidTr="00A76F5E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5631" w14:textId="77777777" w:rsidR="00044AF9" w:rsidRPr="003B2532" w:rsidRDefault="00044AF9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5737" w14:textId="1C84DDC7" w:rsidR="00044AF9" w:rsidRPr="003B2532" w:rsidRDefault="00B169B6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4AF9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9B34DA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AB3308" w:rsidRPr="003B2532" w14:paraId="1C0C2D4C" w14:textId="77777777" w:rsidTr="00A76F5E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7049" w14:textId="77777777" w:rsidR="00044AF9" w:rsidRPr="003B2532" w:rsidRDefault="00044AF9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7B4" w14:textId="276DB1E5" w:rsidR="00044AF9" w:rsidRPr="003B2532" w:rsidRDefault="00B169B6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44AF9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9B34DA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</w:t>
            </w:r>
            <w:r w:rsidR="009B34DA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печения родителей</w:t>
            </w:r>
          </w:p>
        </w:tc>
      </w:tr>
      <w:tr w:rsidR="00AB3308" w:rsidRPr="003B2532" w14:paraId="184ABCEE" w14:textId="77777777" w:rsidTr="00A76F5E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8C56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7CE9" w14:textId="7A8AE625" w:rsidR="00A76F5E" w:rsidRPr="003B2532" w:rsidRDefault="00B169B6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76F5E"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казание государственной поддержки по обеспечению жилыми помещениями отдельных категорий граждан за счет федерального бюджета</w:t>
            </w:r>
          </w:p>
        </w:tc>
      </w:tr>
      <w:tr w:rsidR="00AB3308" w:rsidRPr="003B2532" w14:paraId="55AF2903" w14:textId="77777777" w:rsidTr="00A76F5E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3EA7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93F" w14:textId="1068CDA5" w:rsidR="00A76F5E" w:rsidRPr="003B2532" w:rsidRDefault="00A76F5E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3308" w:rsidRPr="003B2532" w14:paraId="67383A91" w14:textId="77777777" w:rsidTr="00A76F5E">
        <w:trPr>
          <w:trHeight w:val="96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886" w14:textId="77777777" w:rsidR="00A76F5E" w:rsidRPr="003B2532" w:rsidRDefault="00A76F5E" w:rsidP="00044AF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DC1" w14:textId="1FA5F1F5" w:rsidR="00A76F5E" w:rsidRPr="003B2532" w:rsidRDefault="003D44FC" w:rsidP="00044A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DD1F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B719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2DC7A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0F61C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E6195" w14:textId="258FCFD4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26558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  <w:p w14:paraId="1416E778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A9BDE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</w:t>
            </w:r>
          </w:p>
          <w:p w14:paraId="0AFA731C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EBC62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</w:p>
          <w:p w14:paraId="472DD2D1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D8640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1</w:t>
            </w:r>
          </w:p>
          <w:p w14:paraId="7014156C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6B7B6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2</w:t>
            </w:r>
          </w:p>
          <w:p w14:paraId="4442951D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F44C3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3</w:t>
            </w:r>
          </w:p>
          <w:p w14:paraId="66DDD4C3" w14:textId="77777777" w:rsidR="00A76F5E" w:rsidRPr="003B2532" w:rsidRDefault="00A76F5E" w:rsidP="00044A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AB3308" w:rsidRPr="003B2532" w14:paraId="609CC6CA" w14:textId="77777777" w:rsidTr="004335F0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C4EF" w14:textId="77777777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F31E" w14:textId="21F38311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EB0F42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67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AE20" w14:textId="0B39D39E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 7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CE93" w14:textId="44780C12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 9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ECC26" w14:textId="24F320D0" w:rsidR="003D44FC" w:rsidRPr="003B2532" w:rsidRDefault="00D109E3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928</w:t>
            </w:r>
            <w:r w:rsidR="003D44FC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A931C" w14:textId="1E35BCA7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444,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A9A0C" w14:textId="78751B0D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736,2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4A862" w14:textId="3F9BCBE4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56,0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C9243" w14:textId="2DA7DF94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40C4D" w14:textId="1C38FE2B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8B878" w14:textId="517B8373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9ACE8" w14:textId="0A6EA5BA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B2DE8" w14:textId="51D886F8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3308" w:rsidRPr="003B2532" w14:paraId="6AA00A99" w14:textId="77777777" w:rsidTr="004335F0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558" w14:textId="77777777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ABBD" w14:textId="56F218D7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504,</w:t>
            </w:r>
            <w:r w:rsidR="00EB0F42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346C" w14:textId="3DA4C68D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E701" w14:textId="7561DCD8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9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2EE0E" w14:textId="46625190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336A6" w14:textId="077F2100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</w:t>
            </w:r>
            <w:r w:rsidR="00EB0F42" w:rsidRPr="003B25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4548D" w14:textId="56E9C191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77,3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C66D2" w14:textId="1733E044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986,4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17453" w14:textId="3468C8A3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850D8" w14:textId="32E5D97A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24D41" w14:textId="36D4E301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A87D5" w14:textId="2015745B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9F2B0" w14:textId="721D9C79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3308" w:rsidRPr="003B2532" w14:paraId="1DF50F31" w14:textId="77777777" w:rsidTr="004335F0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66C" w14:textId="717AB634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Лыткар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93DC" w14:textId="51F85B4F" w:rsidR="003D44FC" w:rsidRPr="003B2532" w:rsidRDefault="00EB0F42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 450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225C" w14:textId="474F6429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E92D" w14:textId="4BC24698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9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D67AB" w14:textId="3A33BAB4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9</w:t>
            </w:r>
            <w:r w:rsidR="00D109E3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109E3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F02EE" w14:textId="46A1F7D8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10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04F62" w14:textId="60B3CC6A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736,2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24429" w14:textId="3C2F4BF9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56,0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D9F66" w14:textId="29BBEA4A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90956" w14:textId="2917E96F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7F6B2" w14:textId="156304EB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FC4F5" w14:textId="12C06AB0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3D0FC" w14:textId="7AC9A811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3308" w:rsidRPr="003B2532" w14:paraId="5C76C896" w14:textId="77777777" w:rsidTr="004335F0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415D" w14:textId="77777777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4D2" w14:textId="1140655E" w:rsidR="003D44FC" w:rsidRPr="003B2532" w:rsidRDefault="00EB0F42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 222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45AE" w14:textId="091E64A8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 8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F26F" w14:textId="6E084450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07E71" w14:textId="135C6C7B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047A5F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F8107" w14:textId="490FA68C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387,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5CA6E" w14:textId="6CB5D832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149,7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38C1D" w14:textId="7D825CEE" w:rsidR="003D44FC" w:rsidRPr="003B2532" w:rsidRDefault="003D44FC" w:rsidP="00D10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898,4</w:t>
            </w:r>
            <w:r w:rsidR="0027728A" w:rsidRPr="003B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3308B" w14:textId="745AC915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A0FA7" w14:textId="59E10FEE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73444" w14:textId="2A2D0D7B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CC9D4" w14:textId="1D6AF05E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79B8A" w14:textId="2A9400F8" w:rsidR="003D44FC" w:rsidRPr="003B2532" w:rsidRDefault="003D44FC" w:rsidP="003D44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7F3607B" w14:textId="10AA17D4" w:rsidR="00B169B6" w:rsidRDefault="00D92B07" w:rsidP="00D92B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8F5EDE5" w14:textId="77777777" w:rsidR="00B169B6" w:rsidRDefault="00B169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9175D" w14:textId="77777777" w:rsidR="003D44FC" w:rsidRPr="00A579EB" w:rsidRDefault="003D44FC" w:rsidP="003D44FC">
      <w:pPr>
        <w:pStyle w:val="a3"/>
        <w:ind w:left="-567"/>
        <w:rPr>
          <w:szCs w:val="28"/>
        </w:rPr>
      </w:pPr>
      <w:r w:rsidRPr="00A579EB">
        <w:rPr>
          <w:bCs/>
          <w:szCs w:val="28"/>
        </w:rPr>
        <w:lastRenderedPageBreak/>
        <w:t xml:space="preserve">2. Планируемые результаты реализации </w:t>
      </w:r>
      <w:r w:rsidRPr="00A579EB">
        <w:rPr>
          <w:szCs w:val="28"/>
        </w:rPr>
        <w:t>муниципальной программы «Жилище» на 2023 – 2033 годы</w:t>
      </w:r>
      <w:r w:rsidRPr="00A579EB">
        <w:rPr>
          <w:color w:val="000000"/>
          <w:szCs w:val="28"/>
        </w:rPr>
        <w:t xml:space="preserve"> изложить в следующей редакции:</w:t>
      </w:r>
    </w:p>
    <w:p w14:paraId="62F20CA5" w14:textId="77777777" w:rsidR="003D44FC" w:rsidRPr="00A579EB" w:rsidRDefault="003D44FC" w:rsidP="003D44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ADC092E" w14:textId="77777777" w:rsidR="003D44FC" w:rsidRPr="00A579EB" w:rsidRDefault="003D44FC" w:rsidP="003D44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579EB">
        <w:rPr>
          <w:rFonts w:ascii="Times New Roman" w:eastAsia="Times New Roman" w:hAnsi="Times New Roman"/>
          <w:bCs/>
          <w:sz w:val="28"/>
          <w:szCs w:val="28"/>
        </w:rPr>
        <w:t xml:space="preserve">«4. Планируемые результаты реализации </w:t>
      </w:r>
      <w:r w:rsidRPr="00A579EB">
        <w:rPr>
          <w:rFonts w:ascii="Times New Roman" w:eastAsia="Times New Roman" w:hAnsi="Times New Roman"/>
          <w:sz w:val="28"/>
          <w:szCs w:val="28"/>
        </w:rPr>
        <w:t>муниципальной программы «Жилище» на 2023 – 2033 годы</w:t>
      </w:r>
    </w:p>
    <w:p w14:paraId="6659117C" w14:textId="77777777" w:rsidR="003D44FC" w:rsidRPr="003D44FC" w:rsidRDefault="003D44FC" w:rsidP="003D44FC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tbl>
      <w:tblPr>
        <w:tblW w:w="2034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73"/>
        <w:gridCol w:w="1845"/>
        <w:gridCol w:w="73"/>
        <w:gridCol w:w="1837"/>
        <w:gridCol w:w="73"/>
        <w:gridCol w:w="1061"/>
        <w:gridCol w:w="73"/>
        <w:gridCol w:w="919"/>
        <w:gridCol w:w="73"/>
        <w:gridCol w:w="494"/>
        <w:gridCol w:w="73"/>
        <w:gridCol w:w="494"/>
        <w:gridCol w:w="73"/>
        <w:gridCol w:w="494"/>
        <w:gridCol w:w="73"/>
        <w:gridCol w:w="494"/>
        <w:gridCol w:w="73"/>
        <w:gridCol w:w="494"/>
        <w:gridCol w:w="73"/>
        <w:gridCol w:w="494"/>
        <w:gridCol w:w="73"/>
        <w:gridCol w:w="494"/>
        <w:gridCol w:w="73"/>
        <w:gridCol w:w="494"/>
        <w:gridCol w:w="73"/>
        <w:gridCol w:w="494"/>
        <w:gridCol w:w="73"/>
        <w:gridCol w:w="494"/>
        <w:gridCol w:w="73"/>
        <w:gridCol w:w="494"/>
        <w:gridCol w:w="73"/>
        <w:gridCol w:w="1203"/>
        <w:gridCol w:w="73"/>
        <w:gridCol w:w="1770"/>
        <w:gridCol w:w="1134"/>
        <w:gridCol w:w="73"/>
        <w:gridCol w:w="1061"/>
        <w:gridCol w:w="73"/>
        <w:gridCol w:w="1134"/>
        <w:gridCol w:w="1134"/>
      </w:tblGrid>
      <w:tr w:rsidR="003D44FC" w:rsidRPr="00A579EB" w14:paraId="75497DB4" w14:textId="77777777" w:rsidTr="0064745F">
        <w:trPr>
          <w:gridAfter w:val="6"/>
          <w:wAfter w:w="4609" w:type="dxa"/>
        </w:trPr>
        <w:tc>
          <w:tcPr>
            <w:tcW w:w="4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B1EB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3F1D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024F6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D1A6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5795B6CD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CD16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23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8D14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E1B4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 xml:space="preserve">Ответственный ЦИОГВ, ГО </w:t>
            </w:r>
            <w:r w:rsidRPr="003B2532">
              <w:rPr>
                <w:rFonts w:ascii="Times New Roman" w:hAnsi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7B07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D44FC" w:rsidRPr="00A579EB" w14:paraId="1F32D285" w14:textId="77777777" w:rsidTr="0064745F">
        <w:trPr>
          <w:gridAfter w:val="6"/>
          <w:wAfter w:w="4609" w:type="dxa"/>
        </w:trPr>
        <w:tc>
          <w:tcPr>
            <w:tcW w:w="4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4B25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7B84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762E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AD09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0272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9088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5EF8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EDFE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EEF5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0F7E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313B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AA2E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8963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A3B6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43A0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280B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3FC72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8212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4FC" w:rsidRPr="00A579EB" w14:paraId="46E64BF5" w14:textId="77777777" w:rsidTr="0064745F">
        <w:trPr>
          <w:gridAfter w:val="6"/>
          <w:wAfter w:w="4609" w:type="dxa"/>
          <w:trHeight w:val="28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F3F5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EE53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A46B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748A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7A501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D28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F08C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FC9B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A6AB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839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5533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4DFD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88D4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DD0B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965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CED6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A4BC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9497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D44FC" w:rsidRPr="00A579EB" w14:paraId="1D590CDC" w14:textId="77777777" w:rsidTr="0064745F">
        <w:tc>
          <w:tcPr>
            <w:tcW w:w="1573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CD73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bCs/>
                <w:sz w:val="24"/>
                <w:szCs w:val="24"/>
              </w:rPr>
              <w:t>Подпрограмма 2 «Обеспечение жильем молодых семей»</w:t>
            </w:r>
          </w:p>
        </w:tc>
        <w:tc>
          <w:tcPr>
            <w:tcW w:w="1207" w:type="dxa"/>
            <w:gridSpan w:val="2"/>
          </w:tcPr>
          <w:p w14:paraId="7C626747" w14:textId="77777777" w:rsidR="003D44FC" w:rsidRPr="00A579EB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gridSpan w:val="2"/>
          </w:tcPr>
          <w:p w14:paraId="6620F8F7" w14:textId="77777777" w:rsidR="003D44FC" w:rsidRPr="00A579EB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19FC0468" w14:textId="77777777" w:rsidR="003D44FC" w:rsidRPr="00A579EB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441DA1A" w14:textId="77777777" w:rsidR="003D44FC" w:rsidRPr="00A579EB" w:rsidRDefault="003D44FC" w:rsidP="0064745F">
            <w:pPr>
              <w:pStyle w:val="aff"/>
              <w:jc w:val="center"/>
              <w:rPr>
                <w:rFonts w:ascii="Times New Roman" w:hAnsi="Times New Roman"/>
                <w:bCs/>
              </w:rPr>
            </w:pPr>
            <w:r w:rsidRPr="00A579EB">
              <w:rPr>
                <w:rFonts w:ascii="Times New Roman" w:hAnsi="Times New Roman"/>
                <w:bCs/>
              </w:rPr>
              <w:t>14</w:t>
            </w:r>
          </w:p>
        </w:tc>
      </w:tr>
      <w:tr w:rsidR="003D44FC" w:rsidRPr="00A579EB" w14:paraId="754DD4D5" w14:textId="77777777" w:rsidTr="0064745F">
        <w:trPr>
          <w:gridAfter w:val="6"/>
          <w:wAfter w:w="4609" w:type="dxa"/>
          <w:trHeight w:val="1480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1FAC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FBD4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 xml:space="preserve">Показатель 1 </w:t>
            </w:r>
          </w:p>
          <w:p w14:paraId="5C8FAEAF" w14:textId="470B7765" w:rsidR="0030049F" w:rsidRPr="003B2532" w:rsidRDefault="0030049F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«Количество семей, улучшивших жилищные условия»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E14F" w14:textId="48BE617F" w:rsidR="0030049F" w:rsidRPr="003B2532" w:rsidRDefault="0030049F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B2532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3B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Ф от 28.11.2024 </w:t>
            </w:r>
            <w:r w:rsidRPr="003B2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4 </w:t>
            </w:r>
            <w:r w:rsidRPr="003B25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532">
              <w:rPr>
                <w:rFonts w:ascii="Times New Roman" w:eastAsia="Times New Roman" w:hAnsi="Times New Roman" w:cs="Times New Roman"/>
                <w:sz w:val="24"/>
                <w:szCs w:val="24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Pr="003B25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7CD4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7E6C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D1EB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18A8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E1A3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06C1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DA1B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5EF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72D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4EA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A2BF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515B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CCFB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6025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622A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  <w:p w14:paraId="70FCB401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14:paraId="299286E5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3D44FC" w:rsidRPr="00A579EB" w14:paraId="22A63FFD" w14:textId="77777777" w:rsidTr="0064745F">
        <w:tc>
          <w:tcPr>
            <w:tcW w:w="1573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E0D2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207" w:type="dxa"/>
            <w:gridSpan w:val="2"/>
          </w:tcPr>
          <w:p w14:paraId="5EBFB26D" w14:textId="77777777" w:rsidR="003D44FC" w:rsidRPr="00A579EB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gridSpan w:val="2"/>
          </w:tcPr>
          <w:p w14:paraId="7B2CED24" w14:textId="77777777" w:rsidR="003D44FC" w:rsidRPr="00A579EB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05926D5A" w14:textId="77777777" w:rsidR="003D44FC" w:rsidRPr="00A579EB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D79BF21" w14:textId="77777777" w:rsidR="003D44FC" w:rsidRPr="00A579EB" w:rsidRDefault="003D44FC" w:rsidP="0064745F">
            <w:pPr>
              <w:pStyle w:val="aff"/>
              <w:jc w:val="center"/>
              <w:rPr>
                <w:rFonts w:ascii="Times New Roman" w:hAnsi="Times New Roman"/>
                <w:bCs/>
              </w:rPr>
            </w:pPr>
            <w:r w:rsidRPr="00A579EB">
              <w:rPr>
                <w:rFonts w:ascii="Times New Roman" w:hAnsi="Times New Roman"/>
                <w:bCs/>
              </w:rPr>
              <w:t>14</w:t>
            </w:r>
          </w:p>
        </w:tc>
      </w:tr>
      <w:tr w:rsidR="003D44FC" w:rsidRPr="00A579EB" w14:paraId="252527BE" w14:textId="77777777" w:rsidTr="0064745F">
        <w:trPr>
          <w:gridAfter w:val="6"/>
          <w:wAfter w:w="4609" w:type="dxa"/>
          <w:trHeight w:val="1480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F12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8E49" w14:textId="77777777" w:rsidR="003D44FC" w:rsidRPr="003B2532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532">
              <w:rPr>
                <w:rFonts w:ascii="Times New Roman" w:eastAsia="Times New Roman" w:hAnsi="Times New Roman"/>
                <w:sz w:val="24"/>
                <w:szCs w:val="24"/>
              </w:rPr>
              <w:t>Показатель 1</w:t>
            </w:r>
          </w:p>
          <w:p w14:paraId="5401842C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 xml:space="preserve"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</w:t>
            </w:r>
            <w:r w:rsidRPr="003B2532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7D5A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с ФОИ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8B7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835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7065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ED3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3DF7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28BD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A5D0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FD85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B2CE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5A5B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46E0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D5D8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8A7A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16FA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Лыткарин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588E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  <w:p w14:paraId="753FE9FE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14:paraId="3000AE22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D44FC" w:rsidRPr="00A579EB" w14:paraId="5CED27D8" w14:textId="77777777" w:rsidTr="0064745F">
        <w:trPr>
          <w:gridAfter w:val="6"/>
          <w:wAfter w:w="4609" w:type="dxa"/>
          <w:trHeight w:val="1691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240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CD01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  <w:p w14:paraId="6FE66B57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 xml:space="preserve"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</w:t>
            </w:r>
            <w:r w:rsidRPr="003B2532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 в отчетном финансовом году»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C97C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с ФОИ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9502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240E" w14:textId="77777777" w:rsidR="003D44FC" w:rsidRPr="003B2532" w:rsidRDefault="003D44FC" w:rsidP="0064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4A5" w14:textId="77777777" w:rsidR="003D44FC" w:rsidRPr="003B2532" w:rsidRDefault="003D44FC" w:rsidP="0064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BA8B" w14:textId="77777777" w:rsidR="003D44FC" w:rsidRPr="003B2532" w:rsidRDefault="003D44FC" w:rsidP="0064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965" w14:textId="77777777" w:rsidR="003D44FC" w:rsidRPr="003B2532" w:rsidRDefault="003D44FC" w:rsidP="0064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2E1F" w14:textId="77777777" w:rsidR="003D44FC" w:rsidRPr="003B2532" w:rsidRDefault="003D44FC" w:rsidP="0064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1A5A" w14:textId="77777777" w:rsidR="003D44FC" w:rsidRPr="003B2532" w:rsidRDefault="003D44FC" w:rsidP="0064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C64A" w14:textId="77777777" w:rsidR="003D44FC" w:rsidRPr="003B2532" w:rsidRDefault="003D44FC" w:rsidP="0064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C552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BCB8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C831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E87A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0A4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68FE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Лыткарин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A3F4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  <w:p w14:paraId="77748CA6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4A14F" w14:textId="77777777" w:rsidR="003D44FC" w:rsidRPr="003B2532" w:rsidRDefault="003D44FC" w:rsidP="0064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D44FC" w:rsidRPr="00A579EB" w14:paraId="59C91251" w14:textId="77777777" w:rsidTr="0064745F">
        <w:trPr>
          <w:gridAfter w:val="3"/>
          <w:wAfter w:w="2341" w:type="dxa"/>
        </w:trPr>
        <w:tc>
          <w:tcPr>
            <w:tcW w:w="1573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2A3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bCs/>
                <w:sz w:val="24"/>
                <w:szCs w:val="24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  <w:tc>
          <w:tcPr>
            <w:tcW w:w="1134" w:type="dxa"/>
          </w:tcPr>
          <w:p w14:paraId="55BAC089" w14:textId="77777777" w:rsidR="003D44FC" w:rsidRPr="00A579EB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791FE2" w14:textId="77777777" w:rsidR="003D44FC" w:rsidRPr="00A579EB" w:rsidRDefault="003D44FC" w:rsidP="0064745F">
            <w:pPr>
              <w:pStyle w:val="aff"/>
              <w:jc w:val="center"/>
              <w:rPr>
                <w:rFonts w:ascii="Times New Roman" w:hAnsi="Times New Roman"/>
                <w:bCs/>
              </w:rPr>
            </w:pPr>
            <w:r w:rsidRPr="00A579EB">
              <w:rPr>
                <w:rFonts w:ascii="Times New Roman" w:hAnsi="Times New Roman"/>
                <w:bCs/>
              </w:rPr>
              <w:t>14</w:t>
            </w:r>
          </w:p>
        </w:tc>
      </w:tr>
      <w:tr w:rsidR="003D44FC" w:rsidRPr="00A579EB" w14:paraId="0B58500B" w14:textId="77777777" w:rsidTr="0064745F">
        <w:trPr>
          <w:gridAfter w:val="6"/>
          <w:wAfter w:w="4609" w:type="dxa"/>
          <w:trHeight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98F3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EDC" w14:textId="77777777" w:rsidR="003D44FC" w:rsidRPr="003B2532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532">
              <w:rPr>
                <w:rFonts w:ascii="Times New Roman" w:eastAsia="Times New Roman" w:hAnsi="Times New Roman"/>
                <w:sz w:val="24"/>
                <w:szCs w:val="24"/>
              </w:rPr>
              <w:t>Показатель 2 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9376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Государственная программ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FC8" w14:textId="77777777" w:rsidR="003D44FC" w:rsidRPr="003B2532" w:rsidRDefault="003D44FC" w:rsidP="0064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532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A44D" w14:textId="0A446FE1" w:rsidR="003D44FC" w:rsidRPr="003B2532" w:rsidRDefault="00F621D0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CCE0" w14:textId="77777777" w:rsidR="003D44FC" w:rsidRPr="003B2532" w:rsidRDefault="003D44FC" w:rsidP="00647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53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257" w14:textId="77777777" w:rsidR="003D44FC" w:rsidRPr="003B2532" w:rsidRDefault="003D44FC" w:rsidP="0064745F">
            <w:pPr>
              <w:tabs>
                <w:tab w:val="center" w:pos="22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532">
              <w:rPr>
                <w:rFonts w:ascii="Times New Roman" w:eastAsia="Times New Roman" w:hAnsi="Times New Roman"/>
                <w:sz w:val="24"/>
                <w:szCs w:val="24"/>
              </w:rPr>
              <w:tab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ABE9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EE59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AAF8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AF61" w14:textId="77777777" w:rsidR="003D44FC" w:rsidRPr="003B2532" w:rsidRDefault="003D44FC" w:rsidP="0064745F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FA6C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E76F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843C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D5D4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EC4C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7FB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295B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Основное мероприятие 02</w:t>
            </w:r>
          </w:p>
          <w:p w14:paraId="31D88DF5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14:paraId="5BCABA42" w14:textId="77777777" w:rsidR="003D44FC" w:rsidRPr="003B2532" w:rsidRDefault="003D44FC" w:rsidP="0064745F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53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по обеспечению жильем отдельных категорий граждан, установленных федеральными законами от 12 января1995 года № 5-ФЗ «О ветеранах» и от 24 ноября 1995 года № 181-ФЗ «О социальной защите инвалидов в Российской Федерации</w:t>
            </w:r>
          </w:p>
        </w:tc>
      </w:tr>
    </w:tbl>
    <w:p w14:paraId="56037635" w14:textId="3D3996A3" w:rsidR="003D44FC" w:rsidRPr="00D92B07" w:rsidRDefault="003D44FC" w:rsidP="003D44F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2B07">
        <w:rPr>
          <w:rFonts w:ascii="Times New Roman" w:hAnsi="Times New Roman"/>
          <w:sz w:val="28"/>
          <w:szCs w:val="28"/>
        </w:rPr>
        <w:t>».</w:t>
      </w:r>
    </w:p>
    <w:p w14:paraId="6554C99F" w14:textId="77777777" w:rsidR="003D44FC" w:rsidRPr="00D92B07" w:rsidRDefault="003D44FC">
      <w:pPr>
        <w:rPr>
          <w:rFonts w:ascii="Times New Roman" w:hAnsi="Times New Roman"/>
          <w:sz w:val="28"/>
          <w:szCs w:val="28"/>
        </w:rPr>
      </w:pPr>
      <w:r w:rsidRPr="00D92B07">
        <w:rPr>
          <w:rFonts w:ascii="Times New Roman" w:hAnsi="Times New Roman"/>
          <w:sz w:val="28"/>
          <w:szCs w:val="28"/>
        </w:rPr>
        <w:br w:type="page"/>
      </w:r>
    </w:p>
    <w:p w14:paraId="2D27D85F" w14:textId="77777777" w:rsidR="003D44FC" w:rsidRPr="00A579EB" w:rsidRDefault="003D44FC" w:rsidP="003D44FC">
      <w:pPr>
        <w:pStyle w:val="a3"/>
        <w:ind w:left="-567"/>
        <w:rPr>
          <w:szCs w:val="28"/>
        </w:rPr>
      </w:pPr>
      <w:r w:rsidRPr="00A579EB">
        <w:rPr>
          <w:rFonts w:eastAsia="Calibri"/>
          <w:szCs w:val="28"/>
        </w:rPr>
        <w:lastRenderedPageBreak/>
        <w:t xml:space="preserve">3. Перечни подпрограмм </w:t>
      </w:r>
      <w:r w:rsidRPr="00A579EB">
        <w:rPr>
          <w:szCs w:val="28"/>
        </w:rPr>
        <w:t>муниципальной программы «Жилище» на 2023 – 2033 годы</w:t>
      </w:r>
      <w:r w:rsidRPr="00A579EB">
        <w:rPr>
          <w:color w:val="000000"/>
          <w:szCs w:val="28"/>
        </w:rPr>
        <w:t xml:space="preserve"> изложить в следующей редакции:</w:t>
      </w:r>
    </w:p>
    <w:p w14:paraId="6CA47E51" w14:textId="77777777" w:rsidR="003D44FC" w:rsidRPr="00A579EB" w:rsidRDefault="003D44FC" w:rsidP="003D44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8ED70B" w14:textId="77777777" w:rsidR="003D44FC" w:rsidRPr="00A579EB" w:rsidRDefault="003D44FC" w:rsidP="003D44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9EB">
        <w:rPr>
          <w:rFonts w:ascii="Times New Roman" w:hAnsi="Times New Roman"/>
          <w:sz w:val="28"/>
          <w:szCs w:val="28"/>
        </w:rPr>
        <w:t xml:space="preserve">«5. Перечни подпрограмм </w:t>
      </w:r>
      <w:r w:rsidRPr="00A579EB">
        <w:rPr>
          <w:rFonts w:ascii="Times New Roman" w:eastAsia="Times New Roman" w:hAnsi="Times New Roman"/>
          <w:sz w:val="28"/>
          <w:szCs w:val="28"/>
        </w:rPr>
        <w:t>муниципальной программы «Жилище» на 2023 – 2033 годы</w:t>
      </w:r>
    </w:p>
    <w:p w14:paraId="6BDCB74E" w14:textId="77777777" w:rsidR="003D44FC" w:rsidRPr="00A579EB" w:rsidRDefault="003D44FC" w:rsidP="003D44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9EB">
        <w:rPr>
          <w:rFonts w:ascii="Times New Roman" w:hAnsi="Times New Roman"/>
          <w:sz w:val="28"/>
          <w:szCs w:val="28"/>
        </w:rPr>
        <w:t xml:space="preserve"> 5.2. Перечень мероприятий подпрограммы 2 «Обеспечение жильем молодых семей»</w:t>
      </w:r>
    </w:p>
    <w:p w14:paraId="22994765" w14:textId="77777777" w:rsidR="00BE6FA5" w:rsidRPr="00731A42" w:rsidRDefault="00BE6FA5" w:rsidP="00C66AE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8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1301"/>
        <w:gridCol w:w="944"/>
        <w:gridCol w:w="1274"/>
        <w:gridCol w:w="846"/>
        <w:gridCol w:w="620"/>
        <w:gridCol w:w="620"/>
        <w:gridCol w:w="655"/>
        <w:gridCol w:w="620"/>
        <w:gridCol w:w="455"/>
        <w:gridCol w:w="327"/>
        <w:gridCol w:w="379"/>
        <w:gridCol w:w="392"/>
        <w:gridCol w:w="769"/>
        <w:gridCol w:w="770"/>
        <w:gridCol w:w="769"/>
        <w:gridCol w:w="771"/>
        <w:gridCol w:w="771"/>
        <w:gridCol w:w="770"/>
        <w:gridCol w:w="724"/>
        <w:gridCol w:w="26"/>
        <w:gridCol w:w="1249"/>
        <w:gridCol w:w="26"/>
      </w:tblGrid>
      <w:tr w:rsidR="009C4E24" w:rsidRPr="003B2532" w14:paraId="7206D226" w14:textId="77777777" w:rsidTr="00441C04">
        <w:trPr>
          <w:trHeight w:val="421"/>
        </w:trPr>
        <w:tc>
          <w:tcPr>
            <w:tcW w:w="403" w:type="dxa"/>
            <w:vMerge w:val="restart"/>
            <w:shd w:val="clear" w:color="000000" w:fill="FFFFFF"/>
          </w:tcPr>
          <w:p w14:paraId="6D54AB94" w14:textId="77777777" w:rsidR="009C4E24" w:rsidRPr="003B2532" w:rsidRDefault="009C4E24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301" w:type="dxa"/>
            <w:vMerge w:val="restart"/>
            <w:shd w:val="clear" w:color="000000" w:fill="FFFFFF"/>
          </w:tcPr>
          <w:p w14:paraId="64474E51" w14:textId="77777777" w:rsidR="009C4E24" w:rsidRPr="003B2532" w:rsidRDefault="009C4E24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1E945584" w14:textId="4016978D" w:rsidR="009C4E24" w:rsidRPr="003B2532" w:rsidRDefault="009C4E24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</w:tcPr>
          <w:p w14:paraId="3BA1657F" w14:textId="77777777" w:rsidR="009C4E24" w:rsidRPr="003B2532" w:rsidRDefault="009C4E24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</w:tcPr>
          <w:p w14:paraId="39BF89FC" w14:textId="77777777" w:rsidR="009C4E24" w:rsidRPr="003B2532" w:rsidRDefault="009C4E24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9438" w:type="dxa"/>
            <w:gridSpan w:val="16"/>
          </w:tcPr>
          <w:p w14:paraId="041D6204" w14:textId="77777777" w:rsidR="009C4E24" w:rsidRPr="003B2532" w:rsidRDefault="009C4E24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275" w:type="dxa"/>
            <w:gridSpan w:val="2"/>
          </w:tcPr>
          <w:p w14:paraId="7645E248" w14:textId="77777777" w:rsidR="009C4E24" w:rsidRPr="003B2532" w:rsidRDefault="009C4E24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9C4E24" w:rsidRPr="003B2532" w14:paraId="095F8F31" w14:textId="77777777" w:rsidTr="00441C04">
        <w:trPr>
          <w:gridAfter w:val="1"/>
          <w:wAfter w:w="26" w:type="dxa"/>
          <w:trHeight w:val="399"/>
        </w:trPr>
        <w:tc>
          <w:tcPr>
            <w:tcW w:w="403" w:type="dxa"/>
            <w:vMerge/>
            <w:vAlign w:val="center"/>
          </w:tcPr>
          <w:p w14:paraId="0AB8EE86" w14:textId="77777777" w:rsidR="009C4E24" w:rsidRPr="003B2532" w:rsidRDefault="009C4E24" w:rsidP="009C4E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vAlign w:val="center"/>
          </w:tcPr>
          <w:p w14:paraId="73A341C0" w14:textId="77777777" w:rsidR="009C4E24" w:rsidRPr="003B2532" w:rsidRDefault="009C4E24" w:rsidP="009C4E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591E4FFF" w14:textId="77777777" w:rsidR="009C4E24" w:rsidRPr="003B2532" w:rsidRDefault="009C4E24" w:rsidP="009C4E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14:paraId="7AEFBD2E" w14:textId="77777777" w:rsidR="009C4E24" w:rsidRPr="003B2532" w:rsidRDefault="009C4E24" w:rsidP="009C4E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  <w:vAlign w:val="center"/>
          </w:tcPr>
          <w:p w14:paraId="5A397BDB" w14:textId="77777777" w:rsidR="009C4E24" w:rsidRPr="003B2532" w:rsidRDefault="009C4E24" w:rsidP="009C4E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</w:tcPr>
          <w:p w14:paraId="6A515AFF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620" w:type="dxa"/>
          </w:tcPr>
          <w:p w14:paraId="4E1CCBB1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655" w:type="dxa"/>
          </w:tcPr>
          <w:p w14:paraId="41BF2416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173" w:type="dxa"/>
            <w:gridSpan w:val="5"/>
          </w:tcPr>
          <w:p w14:paraId="5CD83137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69" w:type="dxa"/>
          </w:tcPr>
          <w:p w14:paraId="6CE4E0EC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70" w:type="dxa"/>
          </w:tcPr>
          <w:p w14:paraId="2395A4B0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69" w:type="dxa"/>
          </w:tcPr>
          <w:p w14:paraId="3EDBBD98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771" w:type="dxa"/>
          </w:tcPr>
          <w:p w14:paraId="0F0538E7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771" w:type="dxa"/>
          </w:tcPr>
          <w:p w14:paraId="5664B0BC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1</w:t>
            </w:r>
          </w:p>
        </w:tc>
        <w:tc>
          <w:tcPr>
            <w:tcW w:w="770" w:type="dxa"/>
          </w:tcPr>
          <w:p w14:paraId="6FDD0CB0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724" w:type="dxa"/>
          </w:tcPr>
          <w:p w14:paraId="0E3CA777" w14:textId="77777777" w:rsidR="009C4E24" w:rsidRPr="003B2532" w:rsidRDefault="009C4E24" w:rsidP="009C4E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3</w:t>
            </w:r>
          </w:p>
        </w:tc>
        <w:tc>
          <w:tcPr>
            <w:tcW w:w="1275" w:type="dxa"/>
            <w:gridSpan w:val="2"/>
            <w:vAlign w:val="center"/>
          </w:tcPr>
          <w:p w14:paraId="47F12685" w14:textId="77777777" w:rsidR="009C4E24" w:rsidRPr="003B2532" w:rsidRDefault="009C4E24" w:rsidP="009C4E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6FA5" w:rsidRPr="003B2532" w14:paraId="74FA030B" w14:textId="77777777" w:rsidTr="00441C04">
        <w:trPr>
          <w:gridAfter w:val="1"/>
          <w:wAfter w:w="26" w:type="dxa"/>
          <w:trHeight w:val="246"/>
        </w:trPr>
        <w:tc>
          <w:tcPr>
            <w:tcW w:w="403" w:type="dxa"/>
            <w:shd w:val="clear" w:color="000000" w:fill="FFFFFF"/>
          </w:tcPr>
          <w:p w14:paraId="3204FA3B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1" w:type="dxa"/>
            <w:shd w:val="clear" w:color="000000" w:fill="FFFFFF"/>
          </w:tcPr>
          <w:p w14:paraId="04008274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4" w:type="dxa"/>
            <w:shd w:val="clear" w:color="000000" w:fill="FFFFFF"/>
          </w:tcPr>
          <w:p w14:paraId="22994787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4" w:type="dxa"/>
          </w:tcPr>
          <w:p w14:paraId="6D59C009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6" w:type="dxa"/>
          </w:tcPr>
          <w:p w14:paraId="272909BD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0" w:type="dxa"/>
          </w:tcPr>
          <w:p w14:paraId="6C6763DC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0" w:type="dxa"/>
          </w:tcPr>
          <w:p w14:paraId="556EE4B5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55" w:type="dxa"/>
          </w:tcPr>
          <w:p w14:paraId="1A48E247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73" w:type="dxa"/>
            <w:gridSpan w:val="5"/>
          </w:tcPr>
          <w:p w14:paraId="791D6E32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9" w:type="dxa"/>
          </w:tcPr>
          <w:p w14:paraId="79195B0A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0" w:type="dxa"/>
          </w:tcPr>
          <w:p w14:paraId="5CC6779B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69" w:type="dxa"/>
          </w:tcPr>
          <w:p w14:paraId="44E76194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71" w:type="dxa"/>
          </w:tcPr>
          <w:p w14:paraId="7B9756A9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1" w:type="dxa"/>
          </w:tcPr>
          <w:p w14:paraId="77E480CF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70" w:type="dxa"/>
          </w:tcPr>
          <w:p w14:paraId="142E894D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4" w:type="dxa"/>
          </w:tcPr>
          <w:p w14:paraId="58560B70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gridSpan w:val="2"/>
          </w:tcPr>
          <w:p w14:paraId="7801B7ED" w14:textId="77777777" w:rsidR="00BE6FA5" w:rsidRPr="003B2532" w:rsidRDefault="00BE6FA5" w:rsidP="00BE6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441C04" w:rsidRPr="003B2532" w14:paraId="1072F6DE" w14:textId="77777777" w:rsidTr="00441C04">
        <w:trPr>
          <w:gridAfter w:val="1"/>
          <w:wAfter w:w="26" w:type="dxa"/>
          <w:trHeight w:val="605"/>
        </w:trPr>
        <w:tc>
          <w:tcPr>
            <w:tcW w:w="403" w:type="dxa"/>
            <w:vMerge w:val="restart"/>
            <w:vAlign w:val="center"/>
          </w:tcPr>
          <w:p w14:paraId="3653B841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1" w:type="dxa"/>
            <w:vMerge w:val="restart"/>
          </w:tcPr>
          <w:p w14:paraId="44D067CF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44" w:type="dxa"/>
            <w:vMerge w:val="restart"/>
            <w:vAlign w:val="center"/>
          </w:tcPr>
          <w:p w14:paraId="0A2B5402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1274" w:type="dxa"/>
          </w:tcPr>
          <w:p w14:paraId="3B42821B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46" w:type="dxa"/>
          </w:tcPr>
          <w:p w14:paraId="01861430" w14:textId="7FA556F5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1 69</w:t>
            </w:r>
            <w:r w:rsidR="00E34C75" w:rsidRPr="003B2532">
              <w:rPr>
                <w:rFonts w:ascii="Times New Roman" w:eastAsia="Times New Roman" w:hAnsi="Times New Roman"/>
                <w:color w:val="000000"/>
              </w:rPr>
              <w:t>7</w:t>
            </w:r>
            <w:r w:rsidRPr="003B2532">
              <w:rPr>
                <w:rFonts w:ascii="Times New Roman" w:eastAsia="Times New Roman" w:hAnsi="Times New Roman"/>
                <w:color w:val="000000"/>
              </w:rPr>
              <w:t>,</w:t>
            </w:r>
            <w:r w:rsidR="00435BB6" w:rsidRPr="003B2532">
              <w:rPr>
                <w:rFonts w:ascii="Times New Roman" w:eastAsia="Times New Roman" w:hAnsi="Times New Roman"/>
                <w:color w:val="000000"/>
              </w:rPr>
              <w:t>2</w:t>
            </w:r>
            <w:r w:rsidR="00EB0F42" w:rsidRPr="003B253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20" w:type="dxa"/>
          </w:tcPr>
          <w:p w14:paraId="0FC128C4" w14:textId="7672BB45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8 611,5</w:t>
            </w:r>
          </w:p>
        </w:tc>
        <w:tc>
          <w:tcPr>
            <w:tcW w:w="620" w:type="dxa"/>
          </w:tcPr>
          <w:p w14:paraId="0045AAF2" w14:textId="2A8737BC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0 482,3</w:t>
            </w:r>
          </w:p>
        </w:tc>
        <w:tc>
          <w:tcPr>
            <w:tcW w:w="655" w:type="dxa"/>
          </w:tcPr>
          <w:p w14:paraId="0BBBA653" w14:textId="497775F6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6 279,3</w:t>
            </w:r>
          </w:p>
        </w:tc>
        <w:tc>
          <w:tcPr>
            <w:tcW w:w="2173" w:type="dxa"/>
            <w:gridSpan w:val="5"/>
          </w:tcPr>
          <w:p w14:paraId="38E873EA" w14:textId="6573D87F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1 387,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  <w:tc>
          <w:tcPr>
            <w:tcW w:w="769" w:type="dxa"/>
          </w:tcPr>
          <w:p w14:paraId="48B3B998" w14:textId="6CE1C8C1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7 887,7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14:paraId="31E3CA25" w14:textId="5C8B70C1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7 049,4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0ACEC3B0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3935ED09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64D351A7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19F05647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342A96C5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60E6C726" w14:textId="0D3AE4B1" w:rsidR="00441C04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441C04" w:rsidRPr="003B2532" w14:paraId="55AAAB92" w14:textId="77777777" w:rsidTr="00441C04">
        <w:trPr>
          <w:gridAfter w:val="1"/>
          <w:wAfter w:w="26" w:type="dxa"/>
          <w:trHeight w:val="821"/>
        </w:trPr>
        <w:tc>
          <w:tcPr>
            <w:tcW w:w="403" w:type="dxa"/>
            <w:vMerge/>
            <w:vAlign w:val="center"/>
          </w:tcPr>
          <w:p w14:paraId="25755201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</w:tcPr>
          <w:p w14:paraId="20D7C269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104A0C04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03BBAF14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46" w:type="dxa"/>
          </w:tcPr>
          <w:p w14:paraId="52383987" w14:textId="2E916553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59</w:t>
            </w:r>
            <w:r w:rsidR="00EB0F42" w:rsidRPr="003B2532">
              <w:rPr>
                <w:rFonts w:ascii="Times New Roman" w:eastAsia="Times New Roman" w:hAnsi="Times New Roman"/>
                <w:color w:val="000000"/>
              </w:rPr>
              <w:t> 853,68</w:t>
            </w:r>
          </w:p>
        </w:tc>
        <w:tc>
          <w:tcPr>
            <w:tcW w:w="620" w:type="dxa"/>
          </w:tcPr>
          <w:p w14:paraId="5203D0C6" w14:textId="2071EFE8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608,8</w:t>
            </w:r>
          </w:p>
        </w:tc>
        <w:tc>
          <w:tcPr>
            <w:tcW w:w="620" w:type="dxa"/>
          </w:tcPr>
          <w:p w14:paraId="776D28DF" w14:textId="4E0D4B22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578,5</w:t>
            </w:r>
          </w:p>
        </w:tc>
        <w:tc>
          <w:tcPr>
            <w:tcW w:w="655" w:type="dxa"/>
          </w:tcPr>
          <w:p w14:paraId="31C5F743" w14:textId="296BD686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 030,0</w:t>
            </w:r>
          </w:p>
        </w:tc>
        <w:tc>
          <w:tcPr>
            <w:tcW w:w="2173" w:type="dxa"/>
            <w:gridSpan w:val="5"/>
          </w:tcPr>
          <w:p w14:paraId="12AB8FBF" w14:textId="3CEFD16B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0 444,</w:t>
            </w:r>
            <w:r w:rsidR="00EC4209" w:rsidRPr="003B2532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769" w:type="dxa"/>
          </w:tcPr>
          <w:p w14:paraId="5AB65406" w14:textId="2CDF81BC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736,2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14:paraId="1FC24884" w14:textId="5CE1C690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456,0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7B64BDBA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62CF773D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4C1E43F0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402133CA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54CCB1E9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4BD21634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1C04" w:rsidRPr="003B2532" w14:paraId="7F9D9151" w14:textId="77777777" w:rsidTr="00441C04">
        <w:trPr>
          <w:gridAfter w:val="1"/>
          <w:wAfter w:w="26" w:type="dxa"/>
          <w:trHeight w:val="616"/>
        </w:trPr>
        <w:tc>
          <w:tcPr>
            <w:tcW w:w="403" w:type="dxa"/>
            <w:vMerge/>
            <w:vAlign w:val="center"/>
          </w:tcPr>
          <w:p w14:paraId="0F84E259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</w:tcPr>
          <w:p w14:paraId="77EC2FCB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3AF2792E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031FAC10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846" w:type="dxa"/>
          </w:tcPr>
          <w:p w14:paraId="711886D3" w14:textId="3BCCF47C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393,</w:t>
            </w:r>
            <w:r w:rsidR="00EB0F42" w:rsidRPr="003B2532"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620" w:type="dxa"/>
          </w:tcPr>
          <w:p w14:paraId="54F94284" w14:textId="6F082580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 393,9</w:t>
            </w:r>
          </w:p>
        </w:tc>
        <w:tc>
          <w:tcPr>
            <w:tcW w:w="620" w:type="dxa"/>
          </w:tcPr>
          <w:p w14:paraId="7979A814" w14:textId="26938AA6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949,5</w:t>
            </w:r>
          </w:p>
        </w:tc>
        <w:tc>
          <w:tcPr>
            <w:tcW w:w="655" w:type="dxa"/>
          </w:tcPr>
          <w:p w14:paraId="4B31F735" w14:textId="2539C5D2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 658,0</w:t>
            </w:r>
          </w:p>
        </w:tc>
        <w:tc>
          <w:tcPr>
            <w:tcW w:w="2173" w:type="dxa"/>
            <w:gridSpan w:val="5"/>
          </w:tcPr>
          <w:p w14:paraId="56E5947A" w14:textId="2B31BA23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 83</w:t>
            </w:r>
            <w:r w:rsidR="00EC4209" w:rsidRPr="003B2532">
              <w:rPr>
                <w:rFonts w:ascii="Times New Roman" w:eastAsia="Times New Roman" w:hAnsi="Times New Roman"/>
                <w:color w:val="000000"/>
              </w:rPr>
              <w:t>8</w:t>
            </w:r>
            <w:r w:rsidRPr="003B2532">
              <w:rPr>
                <w:rFonts w:ascii="Times New Roman" w:eastAsia="Times New Roman" w:hAnsi="Times New Roman"/>
                <w:color w:val="000000"/>
              </w:rPr>
              <w:t>,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769" w:type="dxa"/>
          </w:tcPr>
          <w:p w14:paraId="407DFF8F" w14:textId="1580D940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415,3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14:paraId="3CC1F8BA" w14:textId="19A4A885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137,4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786FC0FF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724BF723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6754E755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3F3B9E31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6D30905F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B1F6CCB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1C04" w:rsidRPr="003B2532" w14:paraId="73FEF66F" w14:textId="77777777" w:rsidTr="00441C04">
        <w:trPr>
          <w:gridAfter w:val="1"/>
          <w:wAfter w:w="26" w:type="dxa"/>
          <w:trHeight w:val="1113"/>
        </w:trPr>
        <w:tc>
          <w:tcPr>
            <w:tcW w:w="403" w:type="dxa"/>
            <w:vMerge/>
            <w:vAlign w:val="center"/>
          </w:tcPr>
          <w:p w14:paraId="5ADCCE14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</w:tcPr>
          <w:p w14:paraId="63DAC6A1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5B0307DF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1E51D9BE" w14:textId="6CB311EB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Лыткарино</w:t>
            </w:r>
          </w:p>
        </w:tc>
        <w:tc>
          <w:tcPr>
            <w:tcW w:w="846" w:type="dxa"/>
          </w:tcPr>
          <w:p w14:paraId="451B1ECC" w14:textId="7B028331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59 45</w:t>
            </w:r>
            <w:r w:rsidR="00D21E3A" w:rsidRPr="003B2532">
              <w:rPr>
                <w:rFonts w:ascii="Times New Roman" w:eastAsia="Times New Roman" w:hAnsi="Times New Roman"/>
                <w:color w:val="000000"/>
              </w:rPr>
              <w:t>0</w:t>
            </w:r>
            <w:r w:rsidRPr="003B2532">
              <w:rPr>
                <w:rFonts w:ascii="Times New Roman" w:eastAsia="Times New Roman" w:hAnsi="Times New Roman"/>
                <w:color w:val="000000"/>
              </w:rPr>
              <w:t>,</w:t>
            </w:r>
            <w:r w:rsidR="00D21E3A" w:rsidRPr="003B2532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620" w:type="dxa"/>
          </w:tcPr>
          <w:p w14:paraId="3C794A9B" w14:textId="053AD28F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608,8</w:t>
            </w:r>
          </w:p>
        </w:tc>
        <w:tc>
          <w:tcPr>
            <w:tcW w:w="620" w:type="dxa"/>
          </w:tcPr>
          <w:p w14:paraId="142FF5A0" w14:textId="3CAC59AB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954,3</w:t>
            </w:r>
          </w:p>
        </w:tc>
        <w:tc>
          <w:tcPr>
            <w:tcW w:w="655" w:type="dxa"/>
          </w:tcPr>
          <w:p w14:paraId="0EEEC263" w14:textId="55C28EA1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 591,3</w:t>
            </w:r>
          </w:p>
        </w:tc>
        <w:tc>
          <w:tcPr>
            <w:tcW w:w="2173" w:type="dxa"/>
            <w:gridSpan w:val="5"/>
          </w:tcPr>
          <w:p w14:paraId="78A3F979" w14:textId="727AD246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9 10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3</w:t>
            </w:r>
            <w:r w:rsidRPr="003B2532">
              <w:rPr>
                <w:rFonts w:ascii="Times New Roman" w:eastAsia="Times New Roman" w:hAnsi="Times New Roman"/>
                <w:color w:val="000000"/>
              </w:rPr>
              <w:t>,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769" w:type="dxa"/>
          </w:tcPr>
          <w:p w14:paraId="45A688EC" w14:textId="0B1B1876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736,2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14:paraId="20DFAA37" w14:textId="298620CA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456,0</w:t>
            </w:r>
            <w:r w:rsidR="0027728A"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3F91C9B6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56F41AC4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6DB3AE43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2131311C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7735C0E2" w14:textId="77777777" w:rsidR="00441C04" w:rsidRPr="003B2532" w:rsidRDefault="00441C04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4358367" w14:textId="77777777" w:rsidR="00441C04" w:rsidRPr="003B2532" w:rsidRDefault="00441C04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15D3" w:rsidRPr="003B2532" w14:paraId="453C5FC6" w14:textId="77777777" w:rsidTr="00441C04">
        <w:trPr>
          <w:gridAfter w:val="1"/>
          <w:wAfter w:w="26" w:type="dxa"/>
          <w:trHeight w:val="246"/>
        </w:trPr>
        <w:tc>
          <w:tcPr>
            <w:tcW w:w="403" w:type="dxa"/>
            <w:vMerge w:val="restart"/>
            <w:vAlign w:val="center"/>
          </w:tcPr>
          <w:p w14:paraId="1740EF5F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301" w:type="dxa"/>
            <w:vMerge w:val="restart"/>
          </w:tcPr>
          <w:p w14:paraId="312BCA7B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1. Реализация мероприятий по обеспечению 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ьем молодых семей</w:t>
            </w:r>
          </w:p>
        </w:tc>
        <w:tc>
          <w:tcPr>
            <w:tcW w:w="944" w:type="dxa"/>
            <w:vMerge w:val="restart"/>
          </w:tcPr>
          <w:p w14:paraId="7803A8A5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33</w:t>
            </w:r>
          </w:p>
        </w:tc>
        <w:tc>
          <w:tcPr>
            <w:tcW w:w="1274" w:type="dxa"/>
          </w:tcPr>
          <w:p w14:paraId="3F69CB96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46" w:type="dxa"/>
          </w:tcPr>
          <w:p w14:paraId="58B406E4" w14:textId="5E7AA825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1 69</w:t>
            </w:r>
            <w:r w:rsidR="00435BB6" w:rsidRPr="003B2532">
              <w:rPr>
                <w:rFonts w:ascii="Times New Roman" w:eastAsia="Times New Roman" w:hAnsi="Times New Roman"/>
                <w:color w:val="000000"/>
              </w:rPr>
              <w:t>7</w:t>
            </w:r>
            <w:r w:rsidRPr="003B2532">
              <w:rPr>
                <w:rFonts w:ascii="Times New Roman" w:eastAsia="Times New Roman" w:hAnsi="Times New Roman"/>
                <w:color w:val="000000"/>
              </w:rPr>
              <w:t>,</w:t>
            </w:r>
            <w:r w:rsidR="00435BB6" w:rsidRPr="003B2532">
              <w:rPr>
                <w:rFonts w:ascii="Times New Roman" w:eastAsia="Times New Roman" w:hAnsi="Times New Roman"/>
                <w:color w:val="000000"/>
              </w:rPr>
              <w:t>2</w:t>
            </w:r>
            <w:r w:rsidRPr="003B253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20" w:type="dxa"/>
          </w:tcPr>
          <w:p w14:paraId="0D794B06" w14:textId="57E013F0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8 611,5</w:t>
            </w:r>
          </w:p>
        </w:tc>
        <w:tc>
          <w:tcPr>
            <w:tcW w:w="620" w:type="dxa"/>
          </w:tcPr>
          <w:p w14:paraId="013FD1C4" w14:textId="57637815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0 482,3</w:t>
            </w:r>
          </w:p>
        </w:tc>
        <w:tc>
          <w:tcPr>
            <w:tcW w:w="655" w:type="dxa"/>
          </w:tcPr>
          <w:p w14:paraId="085F029B" w14:textId="643D4AFB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6 279,3</w:t>
            </w:r>
          </w:p>
        </w:tc>
        <w:tc>
          <w:tcPr>
            <w:tcW w:w="2173" w:type="dxa"/>
            <w:gridSpan w:val="5"/>
          </w:tcPr>
          <w:p w14:paraId="3FF3A2D7" w14:textId="25355CB0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1 387,08</w:t>
            </w:r>
          </w:p>
        </w:tc>
        <w:tc>
          <w:tcPr>
            <w:tcW w:w="769" w:type="dxa"/>
          </w:tcPr>
          <w:p w14:paraId="00BAEFBC" w14:textId="082AD211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7 887,70</w:t>
            </w:r>
          </w:p>
        </w:tc>
        <w:tc>
          <w:tcPr>
            <w:tcW w:w="770" w:type="dxa"/>
          </w:tcPr>
          <w:p w14:paraId="1E8B9E05" w14:textId="689B72DD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7 049,40</w:t>
            </w:r>
          </w:p>
        </w:tc>
        <w:tc>
          <w:tcPr>
            <w:tcW w:w="769" w:type="dxa"/>
          </w:tcPr>
          <w:p w14:paraId="6D39EB6C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6209901F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23EADD7D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043FD14A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1F4CC54C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5F39BE0A" w14:textId="3308FB68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жилищно-коммунального хозяйства и развития 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й инфраструктуры города Лыткарино</w:t>
            </w:r>
          </w:p>
        </w:tc>
      </w:tr>
      <w:tr w:rsidR="00C015D3" w:rsidRPr="003B2532" w14:paraId="5E079D11" w14:textId="77777777" w:rsidTr="00441C04">
        <w:trPr>
          <w:gridAfter w:val="1"/>
          <w:wAfter w:w="26" w:type="dxa"/>
          <w:trHeight w:val="821"/>
        </w:trPr>
        <w:tc>
          <w:tcPr>
            <w:tcW w:w="403" w:type="dxa"/>
            <w:vMerge/>
            <w:vAlign w:val="center"/>
          </w:tcPr>
          <w:p w14:paraId="3832F61D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</w:tcPr>
          <w:p w14:paraId="16187F71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</w:tcPr>
          <w:p w14:paraId="44DDE1C6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0F2B4CF6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46" w:type="dxa"/>
          </w:tcPr>
          <w:p w14:paraId="0B343FA7" w14:textId="4274A428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59 853,68</w:t>
            </w:r>
          </w:p>
        </w:tc>
        <w:tc>
          <w:tcPr>
            <w:tcW w:w="620" w:type="dxa"/>
          </w:tcPr>
          <w:p w14:paraId="6E7AABAD" w14:textId="6430843C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608,8</w:t>
            </w:r>
          </w:p>
        </w:tc>
        <w:tc>
          <w:tcPr>
            <w:tcW w:w="620" w:type="dxa"/>
          </w:tcPr>
          <w:p w14:paraId="73190D05" w14:textId="27CEFAC9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578,5</w:t>
            </w:r>
          </w:p>
        </w:tc>
        <w:tc>
          <w:tcPr>
            <w:tcW w:w="655" w:type="dxa"/>
          </w:tcPr>
          <w:p w14:paraId="23157EB7" w14:textId="6D4A12A6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 030,0</w:t>
            </w:r>
          </w:p>
        </w:tc>
        <w:tc>
          <w:tcPr>
            <w:tcW w:w="2173" w:type="dxa"/>
            <w:gridSpan w:val="5"/>
          </w:tcPr>
          <w:p w14:paraId="0AAAFCBD" w14:textId="004D74BE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0 444,18</w:t>
            </w:r>
          </w:p>
        </w:tc>
        <w:tc>
          <w:tcPr>
            <w:tcW w:w="769" w:type="dxa"/>
          </w:tcPr>
          <w:p w14:paraId="5CAE925C" w14:textId="0A67CED4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736,20</w:t>
            </w:r>
          </w:p>
        </w:tc>
        <w:tc>
          <w:tcPr>
            <w:tcW w:w="770" w:type="dxa"/>
          </w:tcPr>
          <w:p w14:paraId="3031BA00" w14:textId="13A87538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456,00</w:t>
            </w:r>
          </w:p>
        </w:tc>
        <w:tc>
          <w:tcPr>
            <w:tcW w:w="769" w:type="dxa"/>
          </w:tcPr>
          <w:p w14:paraId="7EB95F06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287F5EE5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39683874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6E4A9BFF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3F4F6805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4564E52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15D3" w:rsidRPr="003B2532" w14:paraId="4F72A6E2" w14:textId="77777777" w:rsidTr="00441C04">
        <w:trPr>
          <w:gridAfter w:val="1"/>
          <w:wAfter w:w="26" w:type="dxa"/>
          <w:trHeight w:val="616"/>
        </w:trPr>
        <w:tc>
          <w:tcPr>
            <w:tcW w:w="403" w:type="dxa"/>
            <w:vMerge/>
            <w:vAlign w:val="center"/>
          </w:tcPr>
          <w:p w14:paraId="652189FD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</w:tcPr>
          <w:p w14:paraId="52B78F91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</w:tcPr>
          <w:p w14:paraId="670B93A7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422C4FAD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846" w:type="dxa"/>
          </w:tcPr>
          <w:p w14:paraId="38F969CD" w14:textId="2A88B19C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393,03</w:t>
            </w:r>
          </w:p>
        </w:tc>
        <w:tc>
          <w:tcPr>
            <w:tcW w:w="620" w:type="dxa"/>
          </w:tcPr>
          <w:p w14:paraId="535CC207" w14:textId="36D15F2B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 393,9</w:t>
            </w:r>
          </w:p>
        </w:tc>
        <w:tc>
          <w:tcPr>
            <w:tcW w:w="620" w:type="dxa"/>
          </w:tcPr>
          <w:p w14:paraId="288C573E" w14:textId="4B4B07BD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949,5</w:t>
            </w:r>
          </w:p>
        </w:tc>
        <w:tc>
          <w:tcPr>
            <w:tcW w:w="655" w:type="dxa"/>
          </w:tcPr>
          <w:p w14:paraId="2AFBB10E" w14:textId="5245C8F0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 658,0</w:t>
            </w:r>
          </w:p>
        </w:tc>
        <w:tc>
          <w:tcPr>
            <w:tcW w:w="2173" w:type="dxa"/>
            <w:gridSpan w:val="5"/>
          </w:tcPr>
          <w:p w14:paraId="14C41D29" w14:textId="0F58FDB2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 838,93</w:t>
            </w:r>
          </w:p>
        </w:tc>
        <w:tc>
          <w:tcPr>
            <w:tcW w:w="769" w:type="dxa"/>
          </w:tcPr>
          <w:p w14:paraId="429F74C7" w14:textId="517EB050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415,30</w:t>
            </w:r>
          </w:p>
        </w:tc>
        <w:tc>
          <w:tcPr>
            <w:tcW w:w="770" w:type="dxa"/>
          </w:tcPr>
          <w:p w14:paraId="7A4FC9AF" w14:textId="77C5F90F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137,40</w:t>
            </w:r>
          </w:p>
        </w:tc>
        <w:tc>
          <w:tcPr>
            <w:tcW w:w="769" w:type="dxa"/>
          </w:tcPr>
          <w:p w14:paraId="61F94525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32DE7EF9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1CB9EAD4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23728EB9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7CDA2286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76B6E48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15D3" w:rsidRPr="003B2532" w14:paraId="582311DF" w14:textId="77777777" w:rsidTr="00441C04">
        <w:trPr>
          <w:gridAfter w:val="1"/>
          <w:wAfter w:w="26" w:type="dxa"/>
          <w:trHeight w:val="1232"/>
        </w:trPr>
        <w:tc>
          <w:tcPr>
            <w:tcW w:w="403" w:type="dxa"/>
            <w:vMerge/>
            <w:vAlign w:val="center"/>
          </w:tcPr>
          <w:p w14:paraId="7C790710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</w:tcPr>
          <w:p w14:paraId="4A10DE48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</w:tcPr>
          <w:p w14:paraId="042C5889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344D3438" w14:textId="1D12EA0D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Лыткарино</w:t>
            </w:r>
          </w:p>
        </w:tc>
        <w:tc>
          <w:tcPr>
            <w:tcW w:w="846" w:type="dxa"/>
          </w:tcPr>
          <w:p w14:paraId="10D927E1" w14:textId="2E9F8D36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59 450,57</w:t>
            </w:r>
          </w:p>
        </w:tc>
        <w:tc>
          <w:tcPr>
            <w:tcW w:w="620" w:type="dxa"/>
          </w:tcPr>
          <w:p w14:paraId="75DBACEA" w14:textId="2388EE1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608,8</w:t>
            </w:r>
          </w:p>
        </w:tc>
        <w:tc>
          <w:tcPr>
            <w:tcW w:w="620" w:type="dxa"/>
          </w:tcPr>
          <w:p w14:paraId="07858678" w14:textId="675659D0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954,3</w:t>
            </w:r>
          </w:p>
        </w:tc>
        <w:tc>
          <w:tcPr>
            <w:tcW w:w="655" w:type="dxa"/>
          </w:tcPr>
          <w:p w14:paraId="28846E01" w14:textId="512FDB5A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 591,3</w:t>
            </w:r>
          </w:p>
        </w:tc>
        <w:tc>
          <w:tcPr>
            <w:tcW w:w="2173" w:type="dxa"/>
            <w:gridSpan w:val="5"/>
          </w:tcPr>
          <w:p w14:paraId="7B7CEFFB" w14:textId="52F25EE0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9 103,97</w:t>
            </w:r>
          </w:p>
        </w:tc>
        <w:tc>
          <w:tcPr>
            <w:tcW w:w="769" w:type="dxa"/>
          </w:tcPr>
          <w:p w14:paraId="030F654D" w14:textId="104C3F3E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736,20</w:t>
            </w:r>
          </w:p>
        </w:tc>
        <w:tc>
          <w:tcPr>
            <w:tcW w:w="770" w:type="dxa"/>
          </w:tcPr>
          <w:p w14:paraId="00ADEADB" w14:textId="4DE7C59E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456,00</w:t>
            </w:r>
          </w:p>
        </w:tc>
        <w:tc>
          <w:tcPr>
            <w:tcW w:w="769" w:type="dxa"/>
          </w:tcPr>
          <w:p w14:paraId="2B1789A9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4108E86A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0DC8F0E8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70CEAD86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43E3E531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8DC57DA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1DE8" w:rsidRPr="003B2532" w14:paraId="70B2E70E" w14:textId="77777777" w:rsidTr="00441C04">
        <w:trPr>
          <w:gridAfter w:val="1"/>
          <w:wAfter w:w="26" w:type="dxa"/>
          <w:trHeight w:val="308"/>
        </w:trPr>
        <w:tc>
          <w:tcPr>
            <w:tcW w:w="403" w:type="dxa"/>
            <w:vMerge/>
            <w:vAlign w:val="center"/>
          </w:tcPr>
          <w:p w14:paraId="54718362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 w:val="restart"/>
          </w:tcPr>
          <w:p w14:paraId="21CA2B9B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Результат 1. Количество молодых семей, получивших свидетельство о праве на получение социальной выплаты, семьи</w:t>
            </w:r>
          </w:p>
        </w:tc>
        <w:tc>
          <w:tcPr>
            <w:tcW w:w="944" w:type="dxa"/>
            <w:vMerge w:val="restart"/>
            <w:vAlign w:val="center"/>
          </w:tcPr>
          <w:p w14:paraId="63F7AD74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14:paraId="2FC6144E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46" w:type="dxa"/>
            <w:vMerge w:val="restart"/>
          </w:tcPr>
          <w:p w14:paraId="5D05D405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20" w:type="dxa"/>
            <w:vMerge w:val="restart"/>
          </w:tcPr>
          <w:p w14:paraId="43A39BEF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620" w:type="dxa"/>
            <w:vMerge w:val="restart"/>
          </w:tcPr>
          <w:p w14:paraId="76A1EAAD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655" w:type="dxa"/>
            <w:vMerge w:val="restart"/>
          </w:tcPr>
          <w:p w14:paraId="3CB4DA4C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620" w:type="dxa"/>
            <w:vMerge w:val="restart"/>
          </w:tcPr>
          <w:p w14:paraId="01275B5F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 2026</w:t>
            </w:r>
          </w:p>
        </w:tc>
        <w:tc>
          <w:tcPr>
            <w:tcW w:w="1553" w:type="dxa"/>
            <w:gridSpan w:val="4"/>
          </w:tcPr>
          <w:p w14:paraId="5DE9031B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769" w:type="dxa"/>
            <w:vMerge w:val="restart"/>
          </w:tcPr>
          <w:p w14:paraId="4F291A78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70" w:type="dxa"/>
            <w:vMerge w:val="restart"/>
          </w:tcPr>
          <w:p w14:paraId="76E955F7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69" w:type="dxa"/>
            <w:vMerge w:val="restart"/>
          </w:tcPr>
          <w:p w14:paraId="7093E5E7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771" w:type="dxa"/>
            <w:vMerge w:val="restart"/>
          </w:tcPr>
          <w:p w14:paraId="74E7D4D0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771" w:type="dxa"/>
            <w:vMerge w:val="restart"/>
          </w:tcPr>
          <w:p w14:paraId="7CDC202D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1</w:t>
            </w:r>
          </w:p>
        </w:tc>
        <w:tc>
          <w:tcPr>
            <w:tcW w:w="770" w:type="dxa"/>
            <w:vMerge w:val="restart"/>
          </w:tcPr>
          <w:p w14:paraId="23CB5EDA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724" w:type="dxa"/>
            <w:vMerge w:val="restart"/>
          </w:tcPr>
          <w:p w14:paraId="4C029874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A9F6A04" w14:textId="3D3FBE96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841DE8" w:rsidRPr="003B2532" w14:paraId="07802304" w14:textId="77777777" w:rsidTr="00441C04">
        <w:trPr>
          <w:gridAfter w:val="1"/>
          <w:wAfter w:w="26" w:type="dxa"/>
          <w:trHeight w:val="246"/>
        </w:trPr>
        <w:tc>
          <w:tcPr>
            <w:tcW w:w="403" w:type="dxa"/>
            <w:vMerge/>
            <w:vAlign w:val="center"/>
          </w:tcPr>
          <w:p w14:paraId="1A56E87E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vAlign w:val="center"/>
          </w:tcPr>
          <w:p w14:paraId="1321EC8A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177C178B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14:paraId="0E9FE5D3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vMerge/>
            <w:vAlign w:val="center"/>
          </w:tcPr>
          <w:p w14:paraId="27407737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vMerge/>
          </w:tcPr>
          <w:p w14:paraId="6F2A4F38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vMerge/>
          </w:tcPr>
          <w:p w14:paraId="452E1A2B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dxa"/>
            <w:vMerge/>
          </w:tcPr>
          <w:p w14:paraId="14AEC328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vMerge/>
            <w:vAlign w:val="center"/>
          </w:tcPr>
          <w:p w14:paraId="0F819FB7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" w:type="dxa"/>
          </w:tcPr>
          <w:p w14:paraId="7AD8DC36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327" w:type="dxa"/>
          </w:tcPr>
          <w:p w14:paraId="6C84EE50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379" w:type="dxa"/>
          </w:tcPr>
          <w:p w14:paraId="42B76614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392" w:type="dxa"/>
          </w:tcPr>
          <w:p w14:paraId="10D3E037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769" w:type="dxa"/>
            <w:vMerge/>
            <w:vAlign w:val="center"/>
          </w:tcPr>
          <w:p w14:paraId="2B4D5461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vMerge/>
            <w:vAlign w:val="center"/>
          </w:tcPr>
          <w:p w14:paraId="50AAE222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vMerge/>
            <w:vAlign w:val="center"/>
          </w:tcPr>
          <w:p w14:paraId="46B20479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Merge/>
            <w:vAlign w:val="center"/>
          </w:tcPr>
          <w:p w14:paraId="366272CB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Merge/>
            <w:vAlign w:val="center"/>
          </w:tcPr>
          <w:p w14:paraId="79DAB19B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vMerge/>
            <w:vAlign w:val="center"/>
          </w:tcPr>
          <w:p w14:paraId="55DC7BAC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Merge/>
            <w:vAlign w:val="center"/>
          </w:tcPr>
          <w:p w14:paraId="068152C6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2A512EE0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1DE8" w:rsidRPr="003B2532" w14:paraId="59C5C80B" w14:textId="77777777" w:rsidTr="00CF761F">
        <w:trPr>
          <w:gridAfter w:val="1"/>
          <w:wAfter w:w="26" w:type="dxa"/>
          <w:trHeight w:val="431"/>
        </w:trPr>
        <w:tc>
          <w:tcPr>
            <w:tcW w:w="403" w:type="dxa"/>
            <w:vMerge/>
            <w:vAlign w:val="center"/>
          </w:tcPr>
          <w:p w14:paraId="59CC098C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vAlign w:val="center"/>
          </w:tcPr>
          <w:p w14:paraId="03972970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591D5E8A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14:paraId="56C0BE74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14:paraId="3B575EAE" w14:textId="45E990FF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20" w:type="dxa"/>
          </w:tcPr>
          <w:p w14:paraId="21D7FA53" w14:textId="4FB89B40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20" w:type="dxa"/>
          </w:tcPr>
          <w:p w14:paraId="75AB1612" w14:textId="7828CFBF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55" w:type="dxa"/>
          </w:tcPr>
          <w:p w14:paraId="3F7A9B2A" w14:textId="50B6C8FF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20" w:type="dxa"/>
          </w:tcPr>
          <w:p w14:paraId="5D9F6004" w14:textId="0F49CD29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5" w:type="dxa"/>
          </w:tcPr>
          <w:p w14:paraId="4633576A" w14:textId="1D504E4D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7" w:type="dxa"/>
          </w:tcPr>
          <w:p w14:paraId="3AAD4ECE" w14:textId="70F24D15" w:rsidR="00841DE8" w:rsidRPr="003B2532" w:rsidRDefault="0030049F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9" w:type="dxa"/>
          </w:tcPr>
          <w:p w14:paraId="25B511C0" w14:textId="1A841A57" w:rsidR="00841DE8" w:rsidRPr="003B2532" w:rsidRDefault="0030049F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2" w:type="dxa"/>
          </w:tcPr>
          <w:p w14:paraId="2E76AF38" w14:textId="58F32AE2" w:rsidR="00841DE8" w:rsidRPr="003B2532" w:rsidRDefault="0030049F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9" w:type="dxa"/>
          </w:tcPr>
          <w:p w14:paraId="1A2CC13A" w14:textId="2CD8A07D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0" w:type="dxa"/>
          </w:tcPr>
          <w:p w14:paraId="41FD854B" w14:textId="0D919DF3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9" w:type="dxa"/>
          </w:tcPr>
          <w:p w14:paraId="35EF6311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3BB84E54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28A1CD79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62547671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5D50C4EF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E9FF6A3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1DE8" w:rsidRPr="003B2532" w14:paraId="5FDC3E3E" w14:textId="77777777" w:rsidTr="00441C04">
        <w:trPr>
          <w:gridAfter w:val="1"/>
          <w:wAfter w:w="26" w:type="dxa"/>
          <w:trHeight w:val="246"/>
        </w:trPr>
        <w:tc>
          <w:tcPr>
            <w:tcW w:w="403" w:type="dxa"/>
            <w:shd w:val="clear" w:color="000000" w:fill="FFFFFF"/>
          </w:tcPr>
          <w:p w14:paraId="13983F84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shd w:val="clear" w:color="000000" w:fill="FFFFFF"/>
          </w:tcPr>
          <w:p w14:paraId="52C9658C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Результат 2.</w:t>
            </w:r>
          </w:p>
          <w:p w14:paraId="1349875A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Обеспечены жильем молодые семьи, тысяч семей</w:t>
            </w:r>
          </w:p>
        </w:tc>
        <w:tc>
          <w:tcPr>
            <w:tcW w:w="944" w:type="dxa"/>
            <w:shd w:val="clear" w:color="000000" w:fill="FFFFFF"/>
          </w:tcPr>
          <w:p w14:paraId="06DA32DC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7BDDC702" w14:textId="77777777" w:rsidR="00841DE8" w:rsidRPr="003B2532" w:rsidRDefault="00841DE8" w:rsidP="00441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14:paraId="06289490" w14:textId="1EA14BFB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</w:tcPr>
          <w:p w14:paraId="5DD7FD1A" w14:textId="07A9F825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" w:type="dxa"/>
          </w:tcPr>
          <w:p w14:paraId="4215AF67" w14:textId="75F9B53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dxa"/>
          </w:tcPr>
          <w:p w14:paraId="54F6DDE8" w14:textId="50C6CED6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3" w:type="dxa"/>
            <w:gridSpan w:val="5"/>
          </w:tcPr>
          <w:p w14:paraId="1DABDECE" w14:textId="71F73842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14:paraId="658F5049" w14:textId="6A686EA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4607FD5A" w14:textId="0455CB64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</w:tcPr>
          <w:p w14:paraId="3B8F30B3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7F4C160B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24F6AE17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26817934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5013995B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AEF0D41" w14:textId="77777777" w:rsidR="00841DE8" w:rsidRPr="003B2532" w:rsidRDefault="00841DE8" w:rsidP="00441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2696" w:rsidRPr="003B2532" w14:paraId="36A050D7" w14:textId="77777777" w:rsidTr="00441C04">
        <w:trPr>
          <w:gridAfter w:val="1"/>
          <w:wAfter w:w="26" w:type="dxa"/>
          <w:trHeight w:val="483"/>
        </w:trPr>
        <w:tc>
          <w:tcPr>
            <w:tcW w:w="403" w:type="dxa"/>
            <w:vMerge w:val="restart"/>
            <w:shd w:val="clear" w:color="000000" w:fill="FFFFFF"/>
          </w:tcPr>
          <w:p w14:paraId="1F4CC33E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301" w:type="dxa"/>
            <w:vMerge w:val="restart"/>
            <w:shd w:val="clear" w:color="000000" w:fill="FFFFFF"/>
          </w:tcPr>
          <w:p w14:paraId="5EEAD885" w14:textId="77777777" w:rsidR="00B62696" w:rsidRPr="003B2532" w:rsidRDefault="00B62696" w:rsidP="00B62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Мероприятие 01.02. 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72814C97" w14:textId="77777777" w:rsidR="00B62696" w:rsidRPr="003B2532" w:rsidRDefault="00B62696" w:rsidP="00B62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1274" w:type="dxa"/>
          </w:tcPr>
          <w:p w14:paraId="65643ABC" w14:textId="77777777" w:rsidR="00B62696" w:rsidRPr="003B2532" w:rsidRDefault="00B62696" w:rsidP="00B62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46" w:type="dxa"/>
          </w:tcPr>
          <w:p w14:paraId="512E1E21" w14:textId="06FF61C3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14:paraId="7146BE0A" w14:textId="0E56214D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14:paraId="41F56E9C" w14:textId="194847F0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14:paraId="7FA11C94" w14:textId="04FC882D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3" w:type="dxa"/>
            <w:gridSpan w:val="5"/>
          </w:tcPr>
          <w:p w14:paraId="62D245A9" w14:textId="6700CC7C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37C753D0" w14:textId="24B19C59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0" w:type="dxa"/>
          </w:tcPr>
          <w:p w14:paraId="74E73038" w14:textId="4CC7BA01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6431D67E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66FE8D3E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4E7D6BD3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3C9E517F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20A958CB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1BC02D8E" w14:textId="2B7F6F89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B62696" w:rsidRPr="003B2532" w14:paraId="5F0E350C" w14:textId="77777777" w:rsidTr="00441C04">
        <w:trPr>
          <w:gridAfter w:val="1"/>
          <w:wAfter w:w="26" w:type="dxa"/>
          <w:trHeight w:val="483"/>
        </w:trPr>
        <w:tc>
          <w:tcPr>
            <w:tcW w:w="403" w:type="dxa"/>
            <w:vMerge/>
            <w:shd w:val="clear" w:color="000000" w:fill="FFFFFF"/>
          </w:tcPr>
          <w:p w14:paraId="3F4A210C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shd w:val="clear" w:color="000000" w:fill="FFFFFF"/>
          </w:tcPr>
          <w:p w14:paraId="19E29424" w14:textId="77777777" w:rsidR="00B62696" w:rsidRPr="003B2532" w:rsidRDefault="00B62696" w:rsidP="00B62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shd w:val="clear" w:color="000000" w:fill="FFFFFF"/>
          </w:tcPr>
          <w:p w14:paraId="2459E732" w14:textId="77777777" w:rsidR="00B62696" w:rsidRPr="003B2532" w:rsidRDefault="00B62696" w:rsidP="00B62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280732E5" w14:textId="5B081A69" w:rsidR="00B62696" w:rsidRPr="003B2532" w:rsidRDefault="00B62696" w:rsidP="00B62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Лыткарино</w:t>
            </w:r>
          </w:p>
        </w:tc>
        <w:tc>
          <w:tcPr>
            <w:tcW w:w="846" w:type="dxa"/>
          </w:tcPr>
          <w:p w14:paraId="37384AD7" w14:textId="6B43D215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14:paraId="059BF72C" w14:textId="23DF510A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14:paraId="4B65F706" w14:textId="4934A534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14:paraId="21C2892F" w14:textId="03B29B0E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3" w:type="dxa"/>
            <w:gridSpan w:val="5"/>
          </w:tcPr>
          <w:p w14:paraId="3F15880C" w14:textId="75F30F6C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38110223" w14:textId="08A389F0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0" w:type="dxa"/>
          </w:tcPr>
          <w:p w14:paraId="7F8BC104" w14:textId="04EF7EA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2F78C185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46A4E9F3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3FAFF8ED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5CED7A48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1D79025C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465C53F8" w14:textId="77777777" w:rsidR="00B62696" w:rsidRPr="003B2532" w:rsidRDefault="00B62696" w:rsidP="00B626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79EB" w:rsidRPr="003B2532" w14:paraId="53AD2F11" w14:textId="77777777" w:rsidTr="00441C04">
        <w:trPr>
          <w:gridAfter w:val="1"/>
          <w:wAfter w:w="26" w:type="dxa"/>
          <w:trHeight w:val="483"/>
        </w:trPr>
        <w:tc>
          <w:tcPr>
            <w:tcW w:w="403" w:type="dxa"/>
            <w:shd w:val="clear" w:color="000000" w:fill="FFFFFF"/>
          </w:tcPr>
          <w:p w14:paraId="3F15F30A" w14:textId="77777777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shd w:val="clear" w:color="000000" w:fill="FFFFFF"/>
          </w:tcPr>
          <w:p w14:paraId="48198CC4" w14:textId="77777777" w:rsidR="00A579EB" w:rsidRPr="003B2532" w:rsidRDefault="00A579EB" w:rsidP="00A57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1. Количество молодых 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ей, получивших свидетельство о праве на получение дополнительной социальной выплаты, семьи</w:t>
            </w:r>
          </w:p>
        </w:tc>
        <w:tc>
          <w:tcPr>
            <w:tcW w:w="944" w:type="dxa"/>
            <w:shd w:val="clear" w:color="000000" w:fill="FFFFFF"/>
          </w:tcPr>
          <w:p w14:paraId="173A15A5" w14:textId="77777777" w:rsidR="00A579EB" w:rsidRPr="003B2532" w:rsidRDefault="00A579EB" w:rsidP="00A57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2A5D17A3" w14:textId="77777777" w:rsidR="00A579EB" w:rsidRPr="003B2532" w:rsidRDefault="00A579EB" w:rsidP="00A579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14:paraId="506080A3" w14:textId="672D3754" w:rsidR="00A579EB" w:rsidRPr="003B2532" w:rsidRDefault="00B62696" w:rsidP="00B62696">
            <w:pPr>
              <w:jc w:val="center"/>
              <w:rPr>
                <w:rFonts w:ascii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14:paraId="2133BE70" w14:textId="48EC7028" w:rsidR="00A579EB" w:rsidRPr="003B2532" w:rsidRDefault="00A579EB" w:rsidP="00B62696">
            <w:pPr>
              <w:jc w:val="center"/>
              <w:rPr>
                <w:rFonts w:ascii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14:paraId="591DA4A1" w14:textId="2940FAA5" w:rsidR="00A579EB" w:rsidRPr="003B2532" w:rsidRDefault="00B62696" w:rsidP="00B62696">
            <w:pPr>
              <w:jc w:val="center"/>
              <w:rPr>
                <w:rFonts w:ascii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14:paraId="61419B70" w14:textId="695433B6" w:rsidR="00A579EB" w:rsidRPr="003B2532" w:rsidRDefault="00B62696" w:rsidP="00B62696">
            <w:pPr>
              <w:jc w:val="center"/>
              <w:rPr>
                <w:rFonts w:ascii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3" w:type="dxa"/>
            <w:gridSpan w:val="5"/>
          </w:tcPr>
          <w:p w14:paraId="2CF5078F" w14:textId="04A5AE05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4F2FB3B1" w14:textId="6311B55B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0" w:type="dxa"/>
          </w:tcPr>
          <w:p w14:paraId="740D76B9" w14:textId="39673F19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</w:tcPr>
          <w:p w14:paraId="439086DA" w14:textId="77777777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1A92258D" w14:textId="77777777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73B74938" w14:textId="77777777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5980CF9F" w14:textId="77777777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3DA9DE5A" w14:textId="77777777" w:rsidR="00A579EB" w:rsidRPr="003B2532" w:rsidRDefault="00A579EB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C4097F" w14:textId="52E695E3" w:rsidR="00A579EB" w:rsidRPr="003B2532" w:rsidRDefault="00841DE8" w:rsidP="00A57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Управление жилищно-коммунальн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го хозяйства и развития городской инфраструктуры города Лыткарино</w:t>
            </w:r>
          </w:p>
        </w:tc>
      </w:tr>
      <w:tr w:rsidR="00C015D3" w:rsidRPr="003B2532" w14:paraId="24BF9464" w14:textId="77777777" w:rsidTr="00441C04">
        <w:trPr>
          <w:gridAfter w:val="1"/>
          <w:wAfter w:w="26" w:type="dxa"/>
          <w:trHeight w:val="246"/>
        </w:trPr>
        <w:tc>
          <w:tcPr>
            <w:tcW w:w="403" w:type="dxa"/>
            <w:vMerge w:val="restart"/>
            <w:shd w:val="clear" w:color="000000" w:fill="FFFFFF"/>
          </w:tcPr>
          <w:p w14:paraId="35F38887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000000" w:fill="FFFFFF"/>
          </w:tcPr>
          <w:p w14:paraId="5AC9655A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7B422461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1274" w:type="dxa"/>
          </w:tcPr>
          <w:p w14:paraId="337A92A7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46" w:type="dxa"/>
          </w:tcPr>
          <w:p w14:paraId="0058DC6D" w14:textId="4DAD3E2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1 69</w:t>
            </w:r>
            <w:r w:rsidR="00435BB6" w:rsidRPr="003B2532">
              <w:rPr>
                <w:rFonts w:ascii="Times New Roman" w:eastAsia="Times New Roman" w:hAnsi="Times New Roman"/>
                <w:color w:val="000000"/>
              </w:rPr>
              <w:t>7</w:t>
            </w:r>
            <w:r w:rsidRPr="003B2532">
              <w:rPr>
                <w:rFonts w:ascii="Times New Roman" w:eastAsia="Times New Roman" w:hAnsi="Times New Roman"/>
                <w:color w:val="000000"/>
              </w:rPr>
              <w:t>,</w:t>
            </w:r>
            <w:r w:rsidR="00435BB6" w:rsidRPr="003B2532">
              <w:rPr>
                <w:rFonts w:ascii="Times New Roman" w:eastAsia="Times New Roman" w:hAnsi="Times New Roman"/>
                <w:color w:val="000000"/>
              </w:rPr>
              <w:t>2</w:t>
            </w:r>
            <w:r w:rsidRPr="003B253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20" w:type="dxa"/>
          </w:tcPr>
          <w:p w14:paraId="6C0CE736" w14:textId="77780720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8 611,5</w:t>
            </w:r>
          </w:p>
        </w:tc>
        <w:tc>
          <w:tcPr>
            <w:tcW w:w="620" w:type="dxa"/>
          </w:tcPr>
          <w:p w14:paraId="460EE380" w14:textId="3681881C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0 482,3</w:t>
            </w:r>
          </w:p>
        </w:tc>
        <w:tc>
          <w:tcPr>
            <w:tcW w:w="655" w:type="dxa"/>
          </w:tcPr>
          <w:p w14:paraId="443A887B" w14:textId="5970B34F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6 279,3</w:t>
            </w:r>
          </w:p>
        </w:tc>
        <w:tc>
          <w:tcPr>
            <w:tcW w:w="2173" w:type="dxa"/>
            <w:gridSpan w:val="5"/>
          </w:tcPr>
          <w:p w14:paraId="1492AE81" w14:textId="19C2C4F4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1 387,08</w:t>
            </w:r>
          </w:p>
        </w:tc>
        <w:tc>
          <w:tcPr>
            <w:tcW w:w="769" w:type="dxa"/>
          </w:tcPr>
          <w:p w14:paraId="5A3D39D8" w14:textId="0BBA9391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7 887,70</w:t>
            </w:r>
          </w:p>
        </w:tc>
        <w:tc>
          <w:tcPr>
            <w:tcW w:w="770" w:type="dxa"/>
          </w:tcPr>
          <w:p w14:paraId="79E0E909" w14:textId="349C62F4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7 049,40</w:t>
            </w:r>
          </w:p>
        </w:tc>
        <w:tc>
          <w:tcPr>
            <w:tcW w:w="769" w:type="dxa"/>
          </w:tcPr>
          <w:p w14:paraId="4458E8BE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21E59F36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01199A76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4E474B0D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201715AE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30A77EFE" w14:textId="6FEDF02F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015D3" w:rsidRPr="003B2532" w14:paraId="445BF666" w14:textId="77777777" w:rsidTr="00441C04">
        <w:trPr>
          <w:gridAfter w:val="1"/>
          <w:wAfter w:w="26" w:type="dxa"/>
          <w:trHeight w:val="441"/>
        </w:trPr>
        <w:tc>
          <w:tcPr>
            <w:tcW w:w="403" w:type="dxa"/>
            <w:vMerge/>
            <w:vAlign w:val="center"/>
          </w:tcPr>
          <w:p w14:paraId="64AC8A0E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vAlign w:val="center"/>
          </w:tcPr>
          <w:p w14:paraId="4A393119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0F1D6925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76577AD8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46" w:type="dxa"/>
          </w:tcPr>
          <w:p w14:paraId="15109879" w14:textId="2FB2F9BB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59 853,68</w:t>
            </w:r>
          </w:p>
        </w:tc>
        <w:tc>
          <w:tcPr>
            <w:tcW w:w="620" w:type="dxa"/>
          </w:tcPr>
          <w:p w14:paraId="38B611EE" w14:textId="66ABBF46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608,8</w:t>
            </w:r>
          </w:p>
        </w:tc>
        <w:tc>
          <w:tcPr>
            <w:tcW w:w="620" w:type="dxa"/>
          </w:tcPr>
          <w:p w14:paraId="3BDAA53D" w14:textId="53A84581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578,5</w:t>
            </w:r>
          </w:p>
        </w:tc>
        <w:tc>
          <w:tcPr>
            <w:tcW w:w="655" w:type="dxa"/>
          </w:tcPr>
          <w:p w14:paraId="4E01DD77" w14:textId="20E6F7A3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 030,0</w:t>
            </w:r>
          </w:p>
        </w:tc>
        <w:tc>
          <w:tcPr>
            <w:tcW w:w="2173" w:type="dxa"/>
            <w:gridSpan w:val="5"/>
          </w:tcPr>
          <w:p w14:paraId="389A02EF" w14:textId="1CBAEB1D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0 444,18</w:t>
            </w:r>
          </w:p>
        </w:tc>
        <w:tc>
          <w:tcPr>
            <w:tcW w:w="769" w:type="dxa"/>
          </w:tcPr>
          <w:p w14:paraId="076F6976" w14:textId="5DBAC791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736,20</w:t>
            </w:r>
          </w:p>
        </w:tc>
        <w:tc>
          <w:tcPr>
            <w:tcW w:w="770" w:type="dxa"/>
          </w:tcPr>
          <w:p w14:paraId="582D9727" w14:textId="1180F6DD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456,00</w:t>
            </w:r>
          </w:p>
        </w:tc>
        <w:tc>
          <w:tcPr>
            <w:tcW w:w="769" w:type="dxa"/>
          </w:tcPr>
          <w:p w14:paraId="680C915A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45310FE6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063BBB1B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3C85B866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710006BB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290F206E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15D3" w:rsidRPr="003B2532" w14:paraId="5CA5091B" w14:textId="77777777" w:rsidTr="00441C04">
        <w:trPr>
          <w:gridAfter w:val="1"/>
          <w:wAfter w:w="26" w:type="dxa"/>
          <w:trHeight w:val="616"/>
        </w:trPr>
        <w:tc>
          <w:tcPr>
            <w:tcW w:w="403" w:type="dxa"/>
            <w:vMerge/>
            <w:vAlign w:val="center"/>
          </w:tcPr>
          <w:p w14:paraId="17088A1D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vAlign w:val="center"/>
          </w:tcPr>
          <w:p w14:paraId="3DA732F5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525AB23A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7C743102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846" w:type="dxa"/>
          </w:tcPr>
          <w:p w14:paraId="1089270B" w14:textId="49463463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393,03</w:t>
            </w:r>
          </w:p>
        </w:tc>
        <w:tc>
          <w:tcPr>
            <w:tcW w:w="620" w:type="dxa"/>
          </w:tcPr>
          <w:p w14:paraId="78AB9AA6" w14:textId="37BA22E4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 393,9</w:t>
            </w:r>
          </w:p>
        </w:tc>
        <w:tc>
          <w:tcPr>
            <w:tcW w:w="620" w:type="dxa"/>
          </w:tcPr>
          <w:p w14:paraId="6A58C159" w14:textId="7CDB7CC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949,5</w:t>
            </w:r>
          </w:p>
        </w:tc>
        <w:tc>
          <w:tcPr>
            <w:tcW w:w="655" w:type="dxa"/>
          </w:tcPr>
          <w:p w14:paraId="69FE54A9" w14:textId="6A111305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 658,0</w:t>
            </w:r>
          </w:p>
        </w:tc>
        <w:tc>
          <w:tcPr>
            <w:tcW w:w="2173" w:type="dxa"/>
            <w:gridSpan w:val="5"/>
          </w:tcPr>
          <w:p w14:paraId="5D02D5B9" w14:textId="095FD7F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 838,93</w:t>
            </w:r>
          </w:p>
        </w:tc>
        <w:tc>
          <w:tcPr>
            <w:tcW w:w="769" w:type="dxa"/>
          </w:tcPr>
          <w:p w14:paraId="50CDFD7C" w14:textId="65995DCB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415,30</w:t>
            </w:r>
          </w:p>
        </w:tc>
        <w:tc>
          <w:tcPr>
            <w:tcW w:w="770" w:type="dxa"/>
          </w:tcPr>
          <w:p w14:paraId="098271BD" w14:textId="4A96665C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2 137,40</w:t>
            </w:r>
          </w:p>
        </w:tc>
        <w:tc>
          <w:tcPr>
            <w:tcW w:w="769" w:type="dxa"/>
          </w:tcPr>
          <w:p w14:paraId="6C522484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264FD963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60536123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79C26210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313904A9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374A32E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15D3" w:rsidRPr="003B2532" w14:paraId="7B450565" w14:textId="77777777" w:rsidTr="00441C04">
        <w:trPr>
          <w:gridAfter w:val="1"/>
          <w:wAfter w:w="26" w:type="dxa"/>
          <w:trHeight w:val="884"/>
        </w:trPr>
        <w:tc>
          <w:tcPr>
            <w:tcW w:w="403" w:type="dxa"/>
            <w:vMerge/>
            <w:vAlign w:val="center"/>
          </w:tcPr>
          <w:p w14:paraId="425B3224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vAlign w:val="center"/>
          </w:tcPr>
          <w:p w14:paraId="3F9F670B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6140F446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14:paraId="13E8151F" w14:textId="1AAA0FDD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Лыткарино</w:t>
            </w:r>
          </w:p>
        </w:tc>
        <w:tc>
          <w:tcPr>
            <w:tcW w:w="846" w:type="dxa"/>
          </w:tcPr>
          <w:p w14:paraId="497F0B1F" w14:textId="1ABC1021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59 450,57</w:t>
            </w:r>
          </w:p>
        </w:tc>
        <w:tc>
          <w:tcPr>
            <w:tcW w:w="620" w:type="dxa"/>
          </w:tcPr>
          <w:p w14:paraId="29DA7B54" w14:textId="53E5CEC1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608,8</w:t>
            </w:r>
          </w:p>
        </w:tc>
        <w:tc>
          <w:tcPr>
            <w:tcW w:w="620" w:type="dxa"/>
          </w:tcPr>
          <w:p w14:paraId="3DBA21E7" w14:textId="6B0BE42D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954,3</w:t>
            </w:r>
          </w:p>
        </w:tc>
        <w:tc>
          <w:tcPr>
            <w:tcW w:w="655" w:type="dxa"/>
          </w:tcPr>
          <w:p w14:paraId="28B37356" w14:textId="4C493E48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 591,3</w:t>
            </w:r>
          </w:p>
        </w:tc>
        <w:tc>
          <w:tcPr>
            <w:tcW w:w="2173" w:type="dxa"/>
            <w:gridSpan w:val="5"/>
          </w:tcPr>
          <w:p w14:paraId="075C6A9C" w14:textId="2F06900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9 103,97</w:t>
            </w:r>
          </w:p>
        </w:tc>
        <w:tc>
          <w:tcPr>
            <w:tcW w:w="769" w:type="dxa"/>
          </w:tcPr>
          <w:p w14:paraId="7F729745" w14:textId="2F6AB153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736,20</w:t>
            </w:r>
          </w:p>
        </w:tc>
        <w:tc>
          <w:tcPr>
            <w:tcW w:w="770" w:type="dxa"/>
          </w:tcPr>
          <w:p w14:paraId="6A221F89" w14:textId="40239D0B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2 456,00</w:t>
            </w:r>
          </w:p>
        </w:tc>
        <w:tc>
          <w:tcPr>
            <w:tcW w:w="769" w:type="dxa"/>
          </w:tcPr>
          <w:p w14:paraId="3A20B325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13856D42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</w:tcPr>
          <w:p w14:paraId="00BD3627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14:paraId="75D319FB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</w:tcPr>
          <w:p w14:paraId="3E98ABA5" w14:textId="77777777" w:rsidR="00C015D3" w:rsidRPr="003B2532" w:rsidRDefault="00C015D3" w:rsidP="00C015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01FDA8E5" w14:textId="77777777" w:rsidR="00C015D3" w:rsidRPr="003B2532" w:rsidRDefault="00C015D3" w:rsidP="00C01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ECFA58" w14:textId="394DE068" w:rsidR="00A579EB" w:rsidRPr="003B2532" w:rsidRDefault="00A579EB" w:rsidP="00A579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9E82D7" w14:textId="77777777" w:rsidR="00A579EB" w:rsidRPr="003B2532" w:rsidRDefault="00A579EB">
      <w:pPr>
        <w:rPr>
          <w:rFonts w:ascii="Times New Roman" w:eastAsia="Calibri" w:hAnsi="Times New Roman" w:cs="Times New Roman"/>
          <w:sz w:val="24"/>
          <w:szCs w:val="24"/>
        </w:rPr>
      </w:pPr>
      <w:r w:rsidRPr="003B253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2BD4F2" w14:textId="3E73841E" w:rsidR="00C66AE4" w:rsidRPr="00D92B07" w:rsidRDefault="001B28CB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3. </w:t>
      </w:r>
      <w:r w:rsidR="00C66AE4" w:rsidRPr="00D9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подпрограммы 3 «Обеспечение</w:t>
      </w:r>
      <w:r w:rsidR="00C66AE4" w:rsidRPr="00D9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AE4" w:rsidRPr="00D9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 детей-сирот и детей, оставшихся без попечения</w:t>
      </w:r>
      <w:r w:rsidR="00C66AE4" w:rsidRPr="00D9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9517A3" w14:textId="77777777" w:rsidR="00C66AE4" w:rsidRPr="00D92B07" w:rsidRDefault="00C66AE4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, лиц из числа детей-сирот и детей, оставшихся</w:t>
      </w:r>
      <w:r w:rsidRPr="00D9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14423581"/>
      <w:r w:rsidRPr="00D9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опечения родителей</w:t>
      </w:r>
      <w:bookmarkEnd w:id="2"/>
      <w:r w:rsidRPr="00D9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8B8AC3E" w14:textId="77777777" w:rsidR="009C4E24" w:rsidRDefault="009C4E24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5829" w:type="dxa"/>
        <w:tblInd w:w="-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706"/>
        <w:gridCol w:w="707"/>
        <w:gridCol w:w="1125"/>
        <w:gridCol w:w="850"/>
        <w:gridCol w:w="571"/>
        <w:gridCol w:w="571"/>
        <w:gridCol w:w="749"/>
        <w:gridCol w:w="839"/>
        <w:gridCol w:w="592"/>
        <w:gridCol w:w="452"/>
        <w:gridCol w:w="551"/>
        <w:gridCol w:w="414"/>
        <w:gridCol w:w="11"/>
        <w:gridCol w:w="779"/>
        <w:gridCol w:w="11"/>
        <w:gridCol w:w="747"/>
        <w:gridCol w:w="13"/>
        <w:gridCol w:w="694"/>
        <w:gridCol w:w="13"/>
        <w:gridCol w:w="696"/>
        <w:gridCol w:w="13"/>
        <w:gridCol w:w="790"/>
        <w:gridCol w:w="13"/>
        <w:gridCol w:w="696"/>
        <w:gridCol w:w="13"/>
        <w:gridCol w:w="546"/>
        <w:gridCol w:w="13"/>
        <w:gridCol w:w="1166"/>
      </w:tblGrid>
      <w:tr w:rsidR="002808AC" w:rsidRPr="003B2532" w14:paraId="5F031B99" w14:textId="77777777" w:rsidTr="003B2532">
        <w:trPr>
          <w:trHeight w:val="56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B4294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6166F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78506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оки исполнения мероприятия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C2E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741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977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BBB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6576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</w:t>
            </w:r>
          </w:p>
        </w:tc>
      </w:tr>
      <w:tr w:rsidR="002808AC" w:rsidRPr="003B2532" w14:paraId="2DBCE3D3" w14:textId="77777777" w:rsidTr="003B2532">
        <w:trPr>
          <w:trHeight w:val="2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A3FC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C77F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41E1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4069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D6BC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B4E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EA4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6B8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CF1E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</w:tcPr>
          <w:p w14:paraId="7157BC70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DE50F5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78A8A25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8E28BDA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</w:tcPr>
          <w:p w14:paraId="361BFEF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B1027B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55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5D13C60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3</w:t>
            </w:r>
          </w:p>
        </w:tc>
        <w:tc>
          <w:tcPr>
            <w:tcW w:w="1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0A11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20E2576E" w14:textId="77777777" w:rsidTr="003B2532">
        <w:trPr>
          <w:trHeight w:val="28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CF197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4D02D3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231B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EB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4E5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860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CFDF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E96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D50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7296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BB8F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3956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70A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C3C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C484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CA0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B25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52B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808AC" w:rsidRPr="003B2532" w14:paraId="11A18EE6" w14:textId="77777777" w:rsidTr="003B2532">
        <w:trPr>
          <w:trHeight w:val="708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D0B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7180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DA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3-20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00D1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4F2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91 414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92D6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8 189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DA2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9 32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162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898,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FBE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C54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D74B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143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B44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3C5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6520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606E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333B5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 города Лыткарино</w:t>
            </w:r>
          </w:p>
          <w:p w14:paraId="7B734EC3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63DFB5AF" w14:textId="77777777" w:rsidTr="003B2532">
        <w:trPr>
          <w:trHeight w:val="96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C1E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A008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FAFF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C2EE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0A7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91 414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4CB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8 189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129F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9 32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1BF4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898,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3056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509A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D313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6369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6F03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A4F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E1F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C7A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E16DB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7667F4BB" w14:textId="77777777" w:rsidTr="003B2532">
        <w:trPr>
          <w:trHeight w:val="7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EA9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91E6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05B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EDB0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6477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CF7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145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415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F3F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6927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F22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CA95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93D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80A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30E9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15FE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55F5A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1A8AC65F" w14:textId="77777777" w:rsidTr="003B2532">
        <w:trPr>
          <w:trHeight w:val="288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FA6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491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1. Обеспечение детей-сирот и детей, оставшихся без попечения родителей, лиц из числа детей-сирот и детей, оставшихся без 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печения родителей, жилыми помещениям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F089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lastRenderedPageBreak/>
              <w:t>2023-20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73CA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D2D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56 912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D6BDF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8 189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042F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4 82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1E3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898,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4DB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22E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5B3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0433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0001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FA5B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66A6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D63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06CC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5C4493D6" w14:textId="77777777" w:rsidTr="003B2532">
        <w:trPr>
          <w:trHeight w:val="96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F271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C146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DA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C10C" w14:textId="77777777" w:rsidR="002808AC" w:rsidRPr="003B2532" w:rsidRDefault="002808AC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DC0B9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56 912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7177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8 18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09A" w14:textId="777A3602" w:rsidR="0030049F" w:rsidRPr="003B2532" w:rsidRDefault="002808AC" w:rsidP="0030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4 82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076CC7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898,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D70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CF8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2979A7F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61C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F9E9044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8794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EA72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DB4D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EDAE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0018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06CA4" w14:textId="77777777" w:rsidR="002808AC" w:rsidRPr="003B2532" w:rsidRDefault="002808AC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2532" w:rsidRPr="003B2532" w14:paraId="3F8033A8" w14:textId="77777777" w:rsidTr="001D1634">
        <w:trPr>
          <w:trHeight w:val="7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64CA" w14:textId="77777777" w:rsidR="003B2532" w:rsidRPr="003B2532" w:rsidRDefault="003B2532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05F" w14:textId="77777777" w:rsidR="003B2532" w:rsidRPr="003B2532" w:rsidRDefault="003B2532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E84B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A61C9" w14:textId="77777777" w:rsidR="003B2532" w:rsidRPr="003B2532" w:rsidRDefault="003B2532" w:rsidP="00705C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61C03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3EE24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78E55" w14:textId="7C9942C8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2F1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  <w:p w14:paraId="53CF8D01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4DF5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</w:tcPr>
          <w:p w14:paraId="1BF88DBE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9626E6B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032C1C8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640F75C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55E7F3B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543C930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</w:tcPr>
          <w:p w14:paraId="1489E63F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952AE05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3EAB2F5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0433D" w14:textId="77777777" w:rsidR="003B2532" w:rsidRPr="003B2532" w:rsidRDefault="003B2532" w:rsidP="00705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171D0B48" w14:textId="77777777" w:rsidTr="003B2532">
        <w:trPr>
          <w:trHeight w:val="36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8C39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888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1. Обеспечены </w:t>
            </w:r>
          </w:p>
          <w:p w14:paraId="296F7A5F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547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58A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08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28FA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CC564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661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701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 2026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822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749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0EA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633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92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DDE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AD8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E56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3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7C093B" w14:textId="77777777" w:rsidR="002808AC" w:rsidRPr="003B2532" w:rsidRDefault="002808AC" w:rsidP="003F02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 города Лыткарино</w:t>
            </w:r>
          </w:p>
          <w:p w14:paraId="3E4FD14B" w14:textId="77777777" w:rsidR="002808AC" w:rsidRPr="003B2532" w:rsidRDefault="002808AC" w:rsidP="00280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7EBC9F62" w14:textId="77777777" w:rsidTr="003B2532">
        <w:trPr>
          <w:trHeight w:val="2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8540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B5A7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938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4215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FC65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5D39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25D4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12DA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110F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A7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2AF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044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EB0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8AD0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145F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4CF1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785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E51C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3B10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B120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CEA14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03E581AC" w14:textId="77777777" w:rsidTr="003B2532">
        <w:trPr>
          <w:trHeight w:val="17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B738E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CE4D3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3757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A8DB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A3D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CA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ACB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426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D23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CE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C56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DB34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FE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A0E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9CA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508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D6A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CAC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867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06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EBEB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272F87B6" w14:textId="77777777" w:rsidTr="003B2532">
        <w:trPr>
          <w:trHeight w:val="46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B2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5CB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 01.02. Предоставление жилищного сертификата и </w:t>
            </w:r>
            <w:r w:rsidRPr="003B253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единовременной социальной выпла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BE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023-20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EA9D5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441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34 502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2B66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BF2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4 50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E4A6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8CB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559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9D0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F67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1E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C20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B6E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6BE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322A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Комитет по управлению имуществом города 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ыткарино</w:t>
            </w:r>
          </w:p>
          <w:p w14:paraId="0836538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565ACD5D" w14:textId="77777777" w:rsidTr="003B2532">
        <w:trPr>
          <w:trHeight w:val="5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1BE5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04AB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DD50436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1A0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DAA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lastRenderedPageBreak/>
              <w:t>34 502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FD9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B4E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4 50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430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3AC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4E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30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8C4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3A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A65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313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EE6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4E751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7B5D7AD3" w14:textId="77777777" w:rsidTr="003B2532">
        <w:trPr>
          <w:trHeight w:val="45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58CD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F84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06C4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7047C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3EC5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E1FE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B463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0E57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02FB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37AB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876C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1B37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FC4A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76F3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26E3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A2624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612D6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58EE7179" w14:textId="77777777" w:rsidTr="003B2532">
        <w:trPr>
          <w:trHeight w:val="41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DBF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435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Результат 1. Обеспечены  дети-сироты и дети, оставшиеся без попечения родителей, лица из числа детей-сирот и детей, оставшихся без попечения родителей, в возрасте от 18 до 22 лет включительно, жилыми помещениями с помощью жилищных сертификатов и единовременной социальной выплаты в отчетном финансовом году, человек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DB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45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723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EF26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5B6A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3B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586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 2026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AB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: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27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BD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70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3D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A6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F3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C3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33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59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 города Лыткарино</w:t>
            </w:r>
          </w:p>
          <w:p w14:paraId="23A3AB46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29D3DEAA" w14:textId="77777777" w:rsidTr="003B2532">
        <w:trPr>
          <w:trHeight w:val="38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F04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10C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5F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869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4E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B1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0F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AC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DF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BE4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5C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E1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12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5F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3A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75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9E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7F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A3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8F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203E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3C0718B2" w14:textId="77777777" w:rsidTr="003B2532">
        <w:trPr>
          <w:trHeight w:val="38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837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5243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E845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F48D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7601" w14:textId="2D5DFB35" w:rsidR="002808AC" w:rsidRPr="003B2532" w:rsidRDefault="00CF761F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15B" w14:textId="378B69ED" w:rsidR="002808AC" w:rsidRPr="003B2532" w:rsidRDefault="00CF761F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45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62E" w14:textId="5DCF8B39" w:rsidR="002808AC" w:rsidRPr="003B2532" w:rsidRDefault="00CF761F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7BB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292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42F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F09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E283" w14:textId="0BCBCD6F" w:rsidR="002808AC" w:rsidRPr="003B2532" w:rsidRDefault="003F021B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FFC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254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80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73C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B94C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5E1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9AA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CDE8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351B01D5" w14:textId="77777777" w:rsidTr="003B2532">
        <w:trPr>
          <w:trHeight w:val="2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74B2F3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A5F46EC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Обеспечение детей-сирот и детей, оставшихся без попечения родителей, лиц 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 числа детей-сирот и детей, оставшихся без попечения родителей, жилыми помещениями за счет средств местного бюджета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4307B9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127F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7186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DDE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21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D67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4D1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DA86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3F16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2B3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9D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58A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709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FE5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32F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78791FD9" w14:textId="77777777" w:rsidTr="003B2532">
        <w:trPr>
          <w:trHeight w:val="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20DC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76D351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5D6B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F56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городского округа Лыткар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1AA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696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F5A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BBDC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E4B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8C8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485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2A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43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E7F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D86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059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5CC7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3ECF0456" w14:textId="77777777" w:rsidTr="003B2532">
        <w:trPr>
          <w:trHeight w:val="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7B4D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1F41F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1. Обеспечены </w:t>
            </w:r>
          </w:p>
          <w:p w14:paraId="77AF3CCC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 xml:space="preserve"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</w:t>
            </w: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у, челове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BC61C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EDD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908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666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813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E24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C7D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405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CC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342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3A3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AD4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1A6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F14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0163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53251329" w14:textId="77777777" w:rsidTr="003B2532">
        <w:trPr>
          <w:trHeight w:val="2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63B2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6F2F8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  <w:p w14:paraId="135404B7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по подпрограмме 3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5942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2023-2031</w:t>
            </w:r>
          </w:p>
          <w:p w14:paraId="1D528F4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D6EA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77FF" w14:textId="684B57EA" w:rsidR="002808AC" w:rsidRPr="003B2532" w:rsidRDefault="00B766B8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91 414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32D4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8 189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BA8A" w14:textId="1088A268" w:rsidR="002808AC" w:rsidRPr="003B2532" w:rsidRDefault="00B766B8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9 32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43E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898,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EEC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90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0E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0D4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0F81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1F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A33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A2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9F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 города Лыткарино</w:t>
            </w:r>
          </w:p>
          <w:p w14:paraId="63CD3988" w14:textId="084FC360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602049D5" w14:textId="77777777" w:rsidTr="003B2532">
        <w:trPr>
          <w:trHeight w:val="96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F64B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7264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2352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D514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6DBC" w14:textId="06F54201" w:rsidR="002808AC" w:rsidRPr="003B2532" w:rsidRDefault="00B766B8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</w:rPr>
              <w:t>91 414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766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8 189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19BD" w14:textId="7A1F13D5" w:rsidR="002808AC" w:rsidRPr="003B2532" w:rsidRDefault="00B766B8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9 32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51D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13 898,0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410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866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209393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FED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3B4697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525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0E4B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52D9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358F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89E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9D1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8AC" w:rsidRPr="003B2532" w14:paraId="1BA7CE09" w14:textId="77777777" w:rsidTr="003B2532">
        <w:trPr>
          <w:trHeight w:val="7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6A96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E025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DB9C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64A" w14:textId="77777777" w:rsidR="002808AC" w:rsidRPr="003B2532" w:rsidRDefault="002808AC" w:rsidP="0028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532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DDD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62BBB26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0A70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5AC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7A4E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DF6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167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6E8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2932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574D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13A5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5F48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BCA" w14:textId="77777777" w:rsidR="002808AC" w:rsidRPr="003B2532" w:rsidRDefault="002808AC" w:rsidP="00280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D5AE961" w14:textId="77777777" w:rsidR="002808AC" w:rsidRDefault="002808AC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599F25" w14:textId="77777777" w:rsidR="002808AC" w:rsidRPr="00577A16" w:rsidRDefault="002808AC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8F8F72" w14:textId="08572E2E" w:rsidR="005254C4" w:rsidRPr="00731A42" w:rsidRDefault="005254C4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96603" w14:textId="77777777" w:rsidR="00D92B07" w:rsidRDefault="00D92B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14068F7" w14:textId="7817C83B" w:rsidR="00C362D6" w:rsidRPr="00731A42" w:rsidRDefault="001B28CB" w:rsidP="00C362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="00674909" w:rsidRPr="0073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362D6" w:rsidRPr="0073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подпрограммы 6 «Обеспечение жильем отдельных категорий граждан</w:t>
      </w:r>
      <w:r w:rsidR="00C362D6" w:rsidRPr="00731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счет средств федерального бюджета»</w:t>
      </w:r>
    </w:p>
    <w:p w14:paraId="6F07996E" w14:textId="77777777" w:rsidR="00674909" w:rsidRPr="000427F8" w:rsidRDefault="00674909" w:rsidP="00C362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5844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624"/>
        <w:gridCol w:w="1118"/>
        <w:gridCol w:w="1175"/>
        <w:gridCol w:w="542"/>
        <w:gridCol w:w="637"/>
        <w:gridCol w:w="637"/>
        <w:gridCol w:w="637"/>
        <w:gridCol w:w="636"/>
        <w:gridCol w:w="490"/>
        <w:gridCol w:w="568"/>
        <w:gridCol w:w="571"/>
        <w:gridCol w:w="571"/>
        <w:gridCol w:w="715"/>
        <w:gridCol w:w="852"/>
        <w:gridCol w:w="713"/>
        <w:gridCol w:w="571"/>
        <w:gridCol w:w="716"/>
        <w:gridCol w:w="570"/>
        <w:gridCol w:w="607"/>
        <w:gridCol w:w="1417"/>
      </w:tblGrid>
      <w:tr w:rsidR="00577A16" w:rsidRPr="003B2532" w14:paraId="0AD77807" w14:textId="77777777" w:rsidTr="002362B7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5F8AA" w14:textId="77777777" w:rsidR="002362B7" w:rsidRPr="003B2532" w:rsidRDefault="002362B7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15438" w14:textId="77777777" w:rsidR="002362B7" w:rsidRPr="003B2532" w:rsidRDefault="002362B7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B8C69B" w14:textId="77777777" w:rsidR="002362B7" w:rsidRPr="003B2532" w:rsidRDefault="002362B7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EF1D" w14:textId="75B01CCE" w:rsidR="002362B7" w:rsidRPr="003B2532" w:rsidRDefault="002362B7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E54" w14:textId="77777777" w:rsidR="002362B7" w:rsidRPr="003B2532" w:rsidRDefault="002362B7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A7B" w14:textId="77777777" w:rsidR="002362B7" w:rsidRPr="003B2532" w:rsidRDefault="002362B7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D62D6" w14:textId="77777777" w:rsidR="002362B7" w:rsidRPr="003B2532" w:rsidRDefault="002362B7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A00" w14:textId="77777777" w:rsidR="002362B7" w:rsidRPr="003B2532" w:rsidRDefault="002362B7" w:rsidP="0081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Ответственный за выполнение мероприятия</w:t>
            </w:r>
          </w:p>
        </w:tc>
      </w:tr>
      <w:tr w:rsidR="00577A16" w:rsidRPr="003B2532" w14:paraId="083923F8" w14:textId="77777777" w:rsidTr="002362B7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5699" w14:textId="77777777" w:rsidR="00E66E88" w:rsidRPr="003B2532" w:rsidRDefault="00E66E88" w:rsidP="00E66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EBF3" w14:textId="77777777" w:rsidR="00E66E88" w:rsidRPr="003B2532" w:rsidRDefault="00E66E88" w:rsidP="00E66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7DE0" w14:textId="77777777" w:rsidR="00E66E88" w:rsidRPr="003B2532" w:rsidRDefault="00E66E88" w:rsidP="00E66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7D8" w14:textId="77777777" w:rsidR="00E66E88" w:rsidRPr="003B2532" w:rsidRDefault="00E66E88" w:rsidP="00E66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31C6" w14:textId="77777777" w:rsidR="00E66E88" w:rsidRPr="003B2532" w:rsidRDefault="00E66E88" w:rsidP="00E66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2669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6DCC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1B46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497B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9F4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F2AA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2253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9754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4ECE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DC8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4ED4B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35B4" w14:textId="77777777" w:rsidR="00E66E88" w:rsidRPr="003B2532" w:rsidRDefault="00E66E88" w:rsidP="00E66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7A16" w:rsidRPr="003B2532" w14:paraId="728FBE2E" w14:textId="77777777" w:rsidTr="002362B7">
        <w:trPr>
          <w:trHeight w:val="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591F3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5CDB3D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538355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3B5A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E5FB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271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E519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712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F952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9B53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A582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458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460B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A6C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6B0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3C5AE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7295" w14:textId="77777777" w:rsidR="00E66E88" w:rsidRPr="003B2532" w:rsidRDefault="00E66E88" w:rsidP="00E66E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B36905" w:rsidRPr="003B2532" w14:paraId="5372CB48" w14:textId="77777777" w:rsidTr="0080368D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022D06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F641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 xml:space="preserve">Основное мероприятие 02. Оказание государственной поддержки </w:t>
            </w:r>
            <w:r w:rsidRPr="003B2532">
              <w:rPr>
                <w:rFonts w:ascii="Times New Roman" w:eastAsia="Times New Roman" w:hAnsi="Times New Roman" w:cs="Times New Roman"/>
              </w:rPr>
              <w:br/>
              <w:t xml:space="preserve">по обеспечению жильем отдельных категорий граждан из числа ветеранов </w:t>
            </w:r>
            <w:r w:rsidRPr="003B2532">
              <w:rPr>
                <w:rFonts w:ascii="Times New Roman" w:eastAsia="Times New Roman" w:hAnsi="Times New Roman" w:cs="Times New Roman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E27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3-202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F589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429E" w14:textId="0B800463" w:rsidR="00B36905" w:rsidRPr="003B2532" w:rsidRDefault="00BE751B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 111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6390" w14:textId="5B26CC62" w:rsidR="00B36905" w:rsidRPr="003B2532" w:rsidRDefault="00BE751B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860B" w14:textId="7AC9FA22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4237" w14:textId="318DD9EC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193D" w14:textId="29EDF80B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A29" w14:textId="29519883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26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87EF" w14:textId="3A549D40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849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A8C7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A2AC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8C27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B50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10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077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36905" w:rsidRPr="003B2532" w14:paraId="35CD5BEB" w14:textId="77777777" w:rsidTr="003F021B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5B93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0F1D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6FC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3E60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DA3F" w14:textId="7B7FD17F" w:rsidR="00B36905" w:rsidRPr="003B2532" w:rsidRDefault="00BE751B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 111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4F8B" w14:textId="7EE67203" w:rsidR="00B36905" w:rsidRPr="003B2532" w:rsidRDefault="00435BB6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6B3A" w14:textId="616FF0BA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60EB" w14:textId="1E730848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F0D6" w14:textId="3E117D89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16EF" w14:textId="4009C045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26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BCD2" w14:textId="5121E631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849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0A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C0F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D7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B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B884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86D5" w14:textId="4E785FAF" w:rsidR="00B36905" w:rsidRPr="003B2532" w:rsidRDefault="003F021B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B36905" w:rsidRPr="003B2532" w14:paraId="44B14409" w14:textId="77777777" w:rsidTr="003F021B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C053D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B7D8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_Hlk148975958"/>
            <w:r w:rsidRPr="003B2532">
              <w:rPr>
                <w:rFonts w:ascii="Times New Roman" w:eastAsia="Times New Roman" w:hAnsi="Times New Roman" w:cs="Times New Roman"/>
              </w:rPr>
              <w:t xml:space="preserve">Мероприятие 02.01. Предоставление жилых помещений отдельным категориям граждан из числа ветеранов </w:t>
            </w:r>
            <w:r w:rsidRPr="003B2532">
              <w:rPr>
                <w:rFonts w:ascii="Times New Roman" w:eastAsia="Times New Roman" w:hAnsi="Times New Roman" w:cs="Times New Roman"/>
              </w:rPr>
              <w:lastRenderedPageBreak/>
              <w:t>и инвалидов боевых действий и членов их семей</w:t>
            </w:r>
            <w:bookmarkEnd w:id="3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CCA1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lastRenderedPageBreak/>
              <w:t>2023-202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43A8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77F3" w14:textId="0C1572AE" w:rsidR="00B36905" w:rsidRPr="003B2532" w:rsidRDefault="00BE751B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58C1" w14:textId="170C0E3D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B5CA" w14:textId="340D80B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B969" w14:textId="050FCAF8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BF5F" w14:textId="49EA4171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6B44" w14:textId="0437C49D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DBAF" w14:textId="6A7E6598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31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043C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6DC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42EA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E4F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EA3E" w14:textId="64D7A757" w:rsidR="00B36905" w:rsidRPr="003B2532" w:rsidRDefault="003F021B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B36905" w:rsidRPr="003B2532" w14:paraId="4BA1268C" w14:textId="77777777" w:rsidTr="003F021B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DC3E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2199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B3B7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31BE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440E" w14:textId="2DDD3974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94A5" w14:textId="6C7956C2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4353" w14:textId="2B208FD5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A8A2" w14:textId="1B3AA15E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34C2" w14:textId="334D5576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AB27" w14:textId="58FC455A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C53E" w14:textId="09405634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BFB4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30A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90AD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144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33C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1090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905" w:rsidRPr="003B2532" w14:paraId="641B67BD" w14:textId="77777777" w:rsidTr="002362B7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B895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D8F0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Результат 1.</w:t>
            </w:r>
            <w:r w:rsidRPr="003B2532">
              <w:rPr>
                <w:rFonts w:ascii="Times New Roman" w:eastAsia="Times New Roman" w:hAnsi="Times New Roman" w:cs="Times New Roman"/>
              </w:rPr>
              <w:br/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3A7E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CAB1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6C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BC469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AAFC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  <w:lang w:val="en-US"/>
              </w:rPr>
              <w:t>2024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877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</w:t>
            </w:r>
            <w:r w:rsidRPr="003B253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69F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того 202</w:t>
            </w:r>
            <w:r w:rsidRPr="003B253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668E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В том числе по кварталам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267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9CA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9F9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B86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ED69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1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97C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2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B34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C2A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36905" w:rsidRPr="003B2532" w14:paraId="112A682D" w14:textId="77777777" w:rsidTr="002362B7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A1EB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6932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7F2D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BD49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6E7E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A8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2937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FF3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1D3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442" w14:textId="006385BA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4231" w14:textId="050DCE2C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1FF3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986D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5DD9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15EA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1CE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A6D6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21E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83A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56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23BBC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905" w:rsidRPr="003B2532" w14:paraId="469254D5" w14:textId="77777777" w:rsidTr="002362B7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47C3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CD45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AA34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7A70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E399" w14:textId="23A856E9" w:rsidR="00B36905" w:rsidRPr="003B2532" w:rsidRDefault="00BE751B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DF1" w14:textId="00E81B7E" w:rsidR="00B36905" w:rsidRPr="003B2532" w:rsidRDefault="00BE751B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BA94" w14:textId="42B66B6D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AC6A" w14:textId="6B440DC3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2085" w14:textId="2CD0D186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6921" w14:textId="6202D9DE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F686" w14:textId="226D11D6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3CDD" w14:textId="4D51FFB4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705" w14:textId="5DCB88BC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F28" w14:textId="64498729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7D1" w14:textId="0E0C58A8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7629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EFC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093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989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7FAC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A08E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905" w:rsidRPr="003B2532" w14:paraId="2127F1FF" w14:textId="77777777" w:rsidTr="00492A7B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D42EC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5E1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A32D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3-202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D867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C633" w14:textId="7B2D0D73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 111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8A30" w14:textId="0A69DD88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3059" w14:textId="1A645B7D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A929" w14:textId="17167CEA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7A24" w14:textId="54C2E0D1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6E4C" w14:textId="53379A86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26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54CB" w14:textId="172FF66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849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BAE7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EA83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F1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3C9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57D6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9A36" w14:textId="4BE7EE24" w:rsidR="00B36905" w:rsidRPr="003B2532" w:rsidRDefault="003F021B" w:rsidP="003F02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B36905" w:rsidRPr="003B2532" w14:paraId="647798C9" w14:textId="77777777" w:rsidTr="00492A7B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7817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C386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DC39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49CD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282D" w14:textId="260C7A3A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 111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ECA2" w14:textId="47B9CE60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FC16" w14:textId="3E2F0168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ADF0" w14:textId="2C55C60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90C7" w14:textId="719ACCD0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EBCD" w14:textId="5AB03256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26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D237" w14:textId="3487E0F0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849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716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C24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4DE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8C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F61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F054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905" w:rsidRPr="003B2532" w14:paraId="5CD5A33A" w14:textId="77777777" w:rsidTr="002362B7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41CA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DC5D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 xml:space="preserve">Результат 1. </w:t>
            </w:r>
            <w:r w:rsidRPr="003B2532">
              <w:rPr>
                <w:rFonts w:ascii="Times New Roman" w:eastAsia="Times New Roman" w:hAnsi="Times New Roman" w:cs="Times New Roman"/>
              </w:rPr>
              <w:br/>
            </w:r>
            <w:r w:rsidRPr="003B2532">
              <w:rPr>
                <w:rFonts w:ascii="Times New Roman" w:eastAsia="Times New Roman" w:hAnsi="Times New Roman" w:cs="Times New Roman"/>
              </w:rPr>
              <w:lastRenderedPageBreak/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D0E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DDC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B79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Всег</w:t>
            </w:r>
            <w:r w:rsidRPr="003B2532">
              <w:rPr>
                <w:rFonts w:ascii="Times New Roman" w:eastAsia="Times New Roman" w:hAnsi="Times New Roman" w:cs="Times New Roman"/>
              </w:rPr>
              <w:lastRenderedPageBreak/>
              <w:t>о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93B9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lastRenderedPageBreak/>
              <w:t>20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F409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  <w:lang w:val="en-US"/>
              </w:rPr>
              <w:t>2024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673A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</w:t>
            </w:r>
            <w:r w:rsidRPr="003B253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E067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 xml:space="preserve">Итого </w:t>
            </w:r>
            <w:r w:rsidRPr="003B2532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Pr="003B253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26E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по </w:t>
            </w:r>
            <w:r w:rsidRPr="003B2532">
              <w:rPr>
                <w:rFonts w:ascii="Times New Roman" w:eastAsia="Times New Roman" w:hAnsi="Times New Roman" w:cs="Times New Roman"/>
              </w:rPr>
              <w:lastRenderedPageBreak/>
              <w:t>кварталам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EF31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lastRenderedPageBreak/>
              <w:t>20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271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DC3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8B5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9014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1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253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2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E9CC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3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0377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36905" w:rsidRPr="003B2532" w14:paraId="729B6324" w14:textId="77777777" w:rsidTr="002362B7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CE5A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03D9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7BAA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0ECF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042C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82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E1A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1DC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5266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095E" w14:textId="52BEF64A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2DB9" w14:textId="02FB5E76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CC2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D12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88E0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C175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754D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F5F9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39F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7D26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F219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7403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905" w:rsidRPr="003B2532" w14:paraId="7146AF07" w14:textId="77777777" w:rsidTr="002362B7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43EE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D202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7AAE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4AE4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D2F6" w14:textId="565ADC9C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CF" w14:textId="35421AE4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EE4" w14:textId="440E7D7C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F9D" w14:textId="7AF0E405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2B55" w14:textId="06689C31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38CB" w14:textId="76CE3FD5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8037" w14:textId="6173D58C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7DC" w14:textId="33D44FC6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083" w14:textId="730538B1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B00C" w14:textId="6E9BCE92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783" w14:textId="6A50B524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8D8B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0F5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AED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6EE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A67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5529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905" w:rsidRPr="003B2532" w14:paraId="05002E49" w14:textId="77777777" w:rsidTr="0028279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59508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3268E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того по подпрограмме 6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AD679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2023-2028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C556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44DD" w14:textId="5921A4F4" w:rsidR="00B36905" w:rsidRPr="003B2532" w:rsidRDefault="00B766B8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 111,0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D35" w14:textId="1C673BA5" w:rsidR="00B36905" w:rsidRPr="003B2532" w:rsidRDefault="00B766B8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7BCF" w14:textId="2F563B94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A112" w14:textId="1A385E1B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0675" w14:textId="7F7F020E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84F4" w14:textId="467EC188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262,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654C" w14:textId="07D34E5C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849,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A97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2E81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E73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7CB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983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400D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36905" w:rsidRPr="003B2532" w14:paraId="64580EFE" w14:textId="77777777" w:rsidTr="0028279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47C9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DCBC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F5BB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9F42E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895C1B" w14:textId="5094018E" w:rsidR="00B36905" w:rsidRPr="003B2532" w:rsidRDefault="00B766B8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7 111,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9F5804" w14:textId="389DBFC6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073FD" w14:textId="16D2D211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5EEB" w14:textId="30D1A66D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2514" w14:textId="75EA6BAD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74397" w14:textId="3D31C203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262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8AABC" w14:textId="38ECB1CD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532">
              <w:rPr>
                <w:rFonts w:ascii="Times New Roman" w:eastAsia="Times New Roman" w:hAnsi="Times New Roman"/>
                <w:color w:val="000000"/>
              </w:rPr>
              <w:t>3 849,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</w:tcPr>
          <w:p w14:paraId="3DDAAE96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</w:tcPr>
          <w:p w14:paraId="0968847E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</w:tcPr>
          <w:p w14:paraId="09AF7AA4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</w:tcPr>
          <w:p w14:paraId="2C00A724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</w:tcPr>
          <w:p w14:paraId="3018E772" w14:textId="77777777" w:rsidR="00B36905" w:rsidRPr="003B2532" w:rsidRDefault="00B36905" w:rsidP="00B3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D250" w14:textId="77777777" w:rsidR="00B36905" w:rsidRPr="003B2532" w:rsidRDefault="00B36905" w:rsidP="00B36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440E80" w14:textId="160948C1" w:rsidR="00674909" w:rsidRPr="00F621D0" w:rsidRDefault="00F621D0" w:rsidP="00F621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sectPr w:rsidR="00674909" w:rsidRPr="00F621D0" w:rsidSect="00D109E3">
      <w:pgSz w:w="16838" w:h="11906" w:orient="landscape"/>
      <w:pgMar w:top="56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B6F7" w14:textId="77777777" w:rsidR="00AD190A" w:rsidRDefault="00AD190A" w:rsidP="00FB162B">
      <w:pPr>
        <w:spacing w:after="0" w:line="240" w:lineRule="auto"/>
      </w:pPr>
      <w:r>
        <w:separator/>
      </w:r>
    </w:p>
  </w:endnote>
  <w:endnote w:type="continuationSeparator" w:id="0">
    <w:p w14:paraId="73846C75" w14:textId="77777777" w:rsidR="00AD190A" w:rsidRDefault="00AD190A" w:rsidP="00F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CC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6D31" w14:textId="77777777" w:rsidR="00AD190A" w:rsidRDefault="00AD190A" w:rsidP="00FB162B">
      <w:pPr>
        <w:spacing w:after="0" w:line="240" w:lineRule="auto"/>
      </w:pPr>
      <w:r>
        <w:separator/>
      </w:r>
    </w:p>
  </w:footnote>
  <w:footnote w:type="continuationSeparator" w:id="0">
    <w:p w14:paraId="1EDB5A81" w14:textId="77777777" w:rsidR="00AD190A" w:rsidRDefault="00AD190A" w:rsidP="00FB1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F9"/>
    <w:rsid w:val="0000482E"/>
    <w:rsid w:val="00010CEF"/>
    <w:rsid w:val="00013C25"/>
    <w:rsid w:val="00031888"/>
    <w:rsid w:val="000344D1"/>
    <w:rsid w:val="00036C02"/>
    <w:rsid w:val="000427F8"/>
    <w:rsid w:val="00044AF9"/>
    <w:rsid w:val="00047A5F"/>
    <w:rsid w:val="00072672"/>
    <w:rsid w:val="00082B68"/>
    <w:rsid w:val="000909CE"/>
    <w:rsid w:val="00093C87"/>
    <w:rsid w:val="000A295D"/>
    <w:rsid w:val="000B0D8D"/>
    <w:rsid w:val="000C03F1"/>
    <w:rsid w:val="000C0A85"/>
    <w:rsid w:val="000E2613"/>
    <w:rsid w:val="000F1578"/>
    <w:rsid w:val="001040F7"/>
    <w:rsid w:val="00116BA8"/>
    <w:rsid w:val="001454EF"/>
    <w:rsid w:val="00163E0A"/>
    <w:rsid w:val="00167312"/>
    <w:rsid w:val="0017450C"/>
    <w:rsid w:val="00184430"/>
    <w:rsid w:val="001934B2"/>
    <w:rsid w:val="001941B4"/>
    <w:rsid w:val="001A2333"/>
    <w:rsid w:val="001A4A62"/>
    <w:rsid w:val="001B28CB"/>
    <w:rsid w:val="001B37A9"/>
    <w:rsid w:val="001C67FA"/>
    <w:rsid w:val="001D6866"/>
    <w:rsid w:val="001F5A21"/>
    <w:rsid w:val="0020358D"/>
    <w:rsid w:val="002119C8"/>
    <w:rsid w:val="002362B7"/>
    <w:rsid w:val="00253A8B"/>
    <w:rsid w:val="00257881"/>
    <w:rsid w:val="00260DC8"/>
    <w:rsid w:val="00264E5B"/>
    <w:rsid w:val="00267ABB"/>
    <w:rsid w:val="00270B52"/>
    <w:rsid w:val="0027728A"/>
    <w:rsid w:val="002808AC"/>
    <w:rsid w:val="00290AB1"/>
    <w:rsid w:val="002925B7"/>
    <w:rsid w:val="002931F5"/>
    <w:rsid w:val="002C4F0A"/>
    <w:rsid w:val="002E0CC5"/>
    <w:rsid w:val="002E724C"/>
    <w:rsid w:val="002F4536"/>
    <w:rsid w:val="0030049F"/>
    <w:rsid w:val="00355B1C"/>
    <w:rsid w:val="00386564"/>
    <w:rsid w:val="00387466"/>
    <w:rsid w:val="003A2341"/>
    <w:rsid w:val="003B2532"/>
    <w:rsid w:val="003B4B4D"/>
    <w:rsid w:val="003B73F4"/>
    <w:rsid w:val="003C0166"/>
    <w:rsid w:val="003C030C"/>
    <w:rsid w:val="003D44FC"/>
    <w:rsid w:val="003E1EC1"/>
    <w:rsid w:val="003F021B"/>
    <w:rsid w:val="00422034"/>
    <w:rsid w:val="004256A0"/>
    <w:rsid w:val="00435BB6"/>
    <w:rsid w:val="00441C04"/>
    <w:rsid w:val="0045006F"/>
    <w:rsid w:val="0045281B"/>
    <w:rsid w:val="00463CA0"/>
    <w:rsid w:val="00471677"/>
    <w:rsid w:val="0048283F"/>
    <w:rsid w:val="00493E4D"/>
    <w:rsid w:val="00497C91"/>
    <w:rsid w:val="004B1E47"/>
    <w:rsid w:val="004E1A0D"/>
    <w:rsid w:val="004F11D9"/>
    <w:rsid w:val="0050514C"/>
    <w:rsid w:val="00510943"/>
    <w:rsid w:val="00517FDE"/>
    <w:rsid w:val="005254C4"/>
    <w:rsid w:val="00551321"/>
    <w:rsid w:val="00556FEF"/>
    <w:rsid w:val="005703D8"/>
    <w:rsid w:val="00577A16"/>
    <w:rsid w:val="00581F0B"/>
    <w:rsid w:val="00586D94"/>
    <w:rsid w:val="005A00BE"/>
    <w:rsid w:val="005A5459"/>
    <w:rsid w:val="005D2C26"/>
    <w:rsid w:val="00604F41"/>
    <w:rsid w:val="006071FC"/>
    <w:rsid w:val="00621E9E"/>
    <w:rsid w:val="006301CE"/>
    <w:rsid w:val="00650290"/>
    <w:rsid w:val="00674909"/>
    <w:rsid w:val="00676B90"/>
    <w:rsid w:val="00683F6E"/>
    <w:rsid w:val="0069013C"/>
    <w:rsid w:val="00692BE0"/>
    <w:rsid w:val="006D0A93"/>
    <w:rsid w:val="006D515C"/>
    <w:rsid w:val="00731A42"/>
    <w:rsid w:val="007363AB"/>
    <w:rsid w:val="0074008F"/>
    <w:rsid w:val="007530F6"/>
    <w:rsid w:val="00773CD7"/>
    <w:rsid w:val="007912C9"/>
    <w:rsid w:val="007D2D53"/>
    <w:rsid w:val="007D4BC5"/>
    <w:rsid w:val="007E27D2"/>
    <w:rsid w:val="007E727D"/>
    <w:rsid w:val="008016B8"/>
    <w:rsid w:val="00806725"/>
    <w:rsid w:val="00816110"/>
    <w:rsid w:val="00820CAB"/>
    <w:rsid w:val="0083131A"/>
    <w:rsid w:val="00836B66"/>
    <w:rsid w:val="00841DE8"/>
    <w:rsid w:val="00855D80"/>
    <w:rsid w:val="0086094D"/>
    <w:rsid w:val="00866738"/>
    <w:rsid w:val="00874D80"/>
    <w:rsid w:val="00881080"/>
    <w:rsid w:val="00882692"/>
    <w:rsid w:val="008951C1"/>
    <w:rsid w:val="008A0268"/>
    <w:rsid w:val="008A1600"/>
    <w:rsid w:val="008C747D"/>
    <w:rsid w:val="008D7C2A"/>
    <w:rsid w:val="008E2F7D"/>
    <w:rsid w:val="00901422"/>
    <w:rsid w:val="00915267"/>
    <w:rsid w:val="00934084"/>
    <w:rsid w:val="00936A0E"/>
    <w:rsid w:val="00937DEE"/>
    <w:rsid w:val="00941354"/>
    <w:rsid w:val="00947727"/>
    <w:rsid w:val="00966B04"/>
    <w:rsid w:val="00970259"/>
    <w:rsid w:val="0097396F"/>
    <w:rsid w:val="00980960"/>
    <w:rsid w:val="00994232"/>
    <w:rsid w:val="009B34DA"/>
    <w:rsid w:val="009C26EE"/>
    <w:rsid w:val="009C293E"/>
    <w:rsid w:val="009C4E24"/>
    <w:rsid w:val="009C7B22"/>
    <w:rsid w:val="009D59C1"/>
    <w:rsid w:val="009D6FA3"/>
    <w:rsid w:val="009F0FF7"/>
    <w:rsid w:val="009F1D3D"/>
    <w:rsid w:val="009F5D2D"/>
    <w:rsid w:val="00A00492"/>
    <w:rsid w:val="00A05324"/>
    <w:rsid w:val="00A3556C"/>
    <w:rsid w:val="00A43A0D"/>
    <w:rsid w:val="00A5119B"/>
    <w:rsid w:val="00A53652"/>
    <w:rsid w:val="00A579EB"/>
    <w:rsid w:val="00A57DC9"/>
    <w:rsid w:val="00A64CDF"/>
    <w:rsid w:val="00A76F5E"/>
    <w:rsid w:val="00A83E23"/>
    <w:rsid w:val="00AA459D"/>
    <w:rsid w:val="00AB3308"/>
    <w:rsid w:val="00AC2CE6"/>
    <w:rsid w:val="00AD190A"/>
    <w:rsid w:val="00AD401A"/>
    <w:rsid w:val="00B169B6"/>
    <w:rsid w:val="00B36905"/>
    <w:rsid w:val="00B45177"/>
    <w:rsid w:val="00B62696"/>
    <w:rsid w:val="00B63248"/>
    <w:rsid w:val="00B766B8"/>
    <w:rsid w:val="00B81B13"/>
    <w:rsid w:val="00B8655F"/>
    <w:rsid w:val="00BA7553"/>
    <w:rsid w:val="00BB5795"/>
    <w:rsid w:val="00BE40C7"/>
    <w:rsid w:val="00BE6FA5"/>
    <w:rsid w:val="00BE751B"/>
    <w:rsid w:val="00BF37B3"/>
    <w:rsid w:val="00C015D3"/>
    <w:rsid w:val="00C02F51"/>
    <w:rsid w:val="00C05DF6"/>
    <w:rsid w:val="00C079EA"/>
    <w:rsid w:val="00C32EA3"/>
    <w:rsid w:val="00C362D6"/>
    <w:rsid w:val="00C45869"/>
    <w:rsid w:val="00C55B0E"/>
    <w:rsid w:val="00C66AE4"/>
    <w:rsid w:val="00C92CF8"/>
    <w:rsid w:val="00CB102D"/>
    <w:rsid w:val="00CE64C5"/>
    <w:rsid w:val="00CF761F"/>
    <w:rsid w:val="00D109E3"/>
    <w:rsid w:val="00D21E3A"/>
    <w:rsid w:val="00D33697"/>
    <w:rsid w:val="00D41E09"/>
    <w:rsid w:val="00D451CE"/>
    <w:rsid w:val="00D57690"/>
    <w:rsid w:val="00D665A8"/>
    <w:rsid w:val="00D67F13"/>
    <w:rsid w:val="00D70A1A"/>
    <w:rsid w:val="00D92B07"/>
    <w:rsid w:val="00DD32B3"/>
    <w:rsid w:val="00E12DFD"/>
    <w:rsid w:val="00E23262"/>
    <w:rsid w:val="00E34C75"/>
    <w:rsid w:val="00E628C0"/>
    <w:rsid w:val="00E66E88"/>
    <w:rsid w:val="00E847EA"/>
    <w:rsid w:val="00EA54A9"/>
    <w:rsid w:val="00EA57B0"/>
    <w:rsid w:val="00EB0F42"/>
    <w:rsid w:val="00EC4209"/>
    <w:rsid w:val="00ED65E1"/>
    <w:rsid w:val="00F04A05"/>
    <w:rsid w:val="00F06CD3"/>
    <w:rsid w:val="00F16851"/>
    <w:rsid w:val="00F55A84"/>
    <w:rsid w:val="00F560F2"/>
    <w:rsid w:val="00F621D0"/>
    <w:rsid w:val="00F75726"/>
    <w:rsid w:val="00F90BE2"/>
    <w:rsid w:val="00FA24AA"/>
    <w:rsid w:val="00FB162B"/>
    <w:rsid w:val="00FF2115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6976"/>
  <w15:docId w15:val="{FF4DE514-5F15-4A8B-811F-8A589895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1CE"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4">
    <w:name w:val="Верхний колонтитул Знак"/>
    <w:basedOn w:val="a0"/>
    <w:link w:val="a5"/>
    <w:uiPriority w:val="99"/>
    <w:qFormat/>
    <w:rsid w:val="00C66AE4"/>
  </w:style>
  <w:style w:type="character" w:customStyle="1" w:styleId="a6">
    <w:name w:val="Нижний колонтитул Знак"/>
    <w:basedOn w:val="a0"/>
    <w:link w:val="a7"/>
    <w:uiPriority w:val="99"/>
    <w:qFormat/>
    <w:rsid w:val="00C66AE4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b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0">
    <w:name w:val="Заголовок Знак"/>
    <w:basedOn w:val="a0"/>
    <w:link w:val="af1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#Основной_Текст Знак"/>
    <w:link w:val="af7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15">
    <w:name w:val="Заголовок1"/>
    <w:basedOn w:val="a"/>
    <w:next w:val="af3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3">
    <w:name w:val="Body Text"/>
    <w:basedOn w:val="a"/>
    <w:link w:val="af2"/>
    <w:uiPriority w:val="99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C66AE4"/>
  </w:style>
  <w:style w:type="paragraph" w:styleId="af9">
    <w:name w:val="List"/>
    <w:basedOn w:val="af3"/>
    <w:uiPriority w:val="99"/>
    <w:rsid w:val="00C66AE4"/>
    <w:rPr>
      <w:rFonts w:cs="Droid Sans Devanagari"/>
    </w:rPr>
  </w:style>
  <w:style w:type="paragraph" w:styleId="afa">
    <w:name w:val="caption"/>
    <w:basedOn w:val="a"/>
    <w:uiPriority w:val="99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b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c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5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9">
    <w:name w:val="Нижний колонтитул Знак1"/>
    <w:basedOn w:val="a0"/>
    <w:uiPriority w:val="99"/>
    <w:semiHidden/>
    <w:rsid w:val="00C66AE4"/>
  </w:style>
  <w:style w:type="paragraph" w:customStyle="1" w:styleId="ConsPlusNonformat">
    <w:name w:val="ConsPlusNonformat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f3"/>
    <w:link w:val="af0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Заголовок1"/>
    <w:basedOn w:val="a"/>
    <w:next w:val="af3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d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e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0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3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1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4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uiPriority w:val="99"/>
    <w:semiHidden/>
    <w:rsid w:val="00C66AE4"/>
  </w:style>
  <w:style w:type="paragraph" w:styleId="aff">
    <w:name w:val="No Spacing"/>
    <w:uiPriority w:val="1"/>
    <w:qFormat/>
    <w:rsid w:val="00C66AE4"/>
    <w:pPr>
      <w:spacing w:after="0" w:line="240" w:lineRule="auto"/>
    </w:pPr>
  </w:style>
  <w:style w:type="paragraph" w:styleId="aff0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4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  <w:style w:type="character" w:customStyle="1" w:styleId="28">
    <w:name w:val="Неразрешенное упоминание2"/>
    <w:basedOn w:val="a0"/>
    <w:uiPriority w:val="99"/>
    <w:semiHidden/>
    <w:unhideWhenUsed/>
    <w:rsid w:val="0097396F"/>
    <w:rPr>
      <w:color w:val="605E5C"/>
      <w:shd w:val="clear" w:color="auto" w:fill="E1DFDD"/>
    </w:rPr>
  </w:style>
  <w:style w:type="paragraph" w:styleId="29">
    <w:name w:val="Body Text 2"/>
    <w:basedOn w:val="a"/>
    <w:link w:val="2a"/>
    <w:uiPriority w:val="99"/>
    <w:semiHidden/>
    <w:unhideWhenUsed/>
    <w:rsid w:val="00D109E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D109E3"/>
  </w:style>
  <w:style w:type="paragraph" w:customStyle="1" w:styleId="1f1">
    <w:name w:val="Обычный + 1"/>
    <w:basedOn w:val="a"/>
    <w:rsid w:val="00D109E3"/>
    <w:pPr>
      <w:tabs>
        <w:tab w:val="left" w:pos="9100"/>
      </w:tabs>
      <w:suppressAutoHyphens/>
      <w:spacing w:after="0" w:line="240" w:lineRule="auto"/>
      <w:ind w:right="-29" w:firstLine="70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669&amp;date=27.10.20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48AD-CB16-4546-9F26-274140DA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8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Марина Сергеевна</dc:creator>
  <cp:lastModifiedBy>365 ProPlus</cp:lastModifiedBy>
  <cp:revision>35</cp:revision>
  <cp:lastPrinted>2026-04-15T04:56:00Z</cp:lastPrinted>
  <dcterms:created xsi:type="dcterms:W3CDTF">2026-01-14T07:40:00Z</dcterms:created>
  <dcterms:modified xsi:type="dcterms:W3CDTF">2026-04-21T05:04:00Z</dcterms:modified>
</cp:coreProperties>
</file>